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2F9B5E2" w:rsidR="00AF70B1" w:rsidRPr="00930B67" w:rsidRDefault="00580A29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0CFA8DAC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26241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2FCA1428" w:rsidR="00F01EF1" w:rsidRPr="00247350" w:rsidRDefault="0014193E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USING TIMERS FOR MULTI-TASK PROGRAMMING FOR ARM MICROCONTROLLER 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19C05BCF" w14:textId="77777777" w:rsidR="00F01EF1" w:rsidRDefault="00F01EF1">
      <w:pPr>
        <w:rPr>
          <w:sz w:val="144"/>
        </w:rPr>
      </w:pPr>
    </w:p>
    <w:p w14:paraId="42583B16" w14:textId="77777777" w:rsidR="00B158E2" w:rsidRDefault="00B158E2">
      <w:pPr>
        <w:rPr>
          <w:sz w:val="144"/>
        </w:rPr>
      </w:pPr>
    </w:p>
    <w:p w14:paraId="51A52B6C" w14:textId="77777777" w:rsidR="00B158E2" w:rsidRDefault="00B158E2">
      <w:pPr>
        <w:rPr>
          <w:sz w:val="36"/>
          <w:szCs w:val="6"/>
        </w:rPr>
      </w:pPr>
      <w:r>
        <w:rPr>
          <w:sz w:val="36"/>
          <w:szCs w:val="6"/>
        </w:rPr>
        <w:t>Nguyễn Minh Đức – ITITIU21045</w:t>
      </w:r>
    </w:p>
    <w:p w14:paraId="64B02EF3" w14:textId="77777777" w:rsidR="00B158E2" w:rsidRDefault="00B158E2">
      <w:pPr>
        <w:rPr>
          <w:sz w:val="36"/>
          <w:szCs w:val="6"/>
        </w:rPr>
      </w:pPr>
    </w:p>
    <w:p w14:paraId="37941DFA" w14:textId="273AF542" w:rsidR="00B158E2" w:rsidRPr="00B158E2" w:rsidRDefault="00B158E2">
      <w:pPr>
        <w:rPr>
          <w:sz w:val="36"/>
          <w:szCs w:val="6"/>
        </w:rPr>
        <w:sectPr w:rsidR="00B158E2" w:rsidRPr="00B158E2" w:rsidSect="004C0885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36"/>
          <w:szCs w:val="6"/>
        </w:rPr>
        <w:t>Tôn Long Thuận – ITITIU21</w:t>
      </w:r>
      <w:r w:rsidR="00B244F1">
        <w:rPr>
          <w:sz w:val="36"/>
          <w:szCs w:val="6"/>
        </w:rPr>
        <w:t>322</w:t>
      </w:r>
    </w:p>
    <w:p w14:paraId="484ED65D" w14:textId="77777777" w:rsidR="005021A9" w:rsidRPr="005A7C2D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lastRenderedPageBreak/>
        <w:t>I. LAB OBJECTIVES</w:t>
      </w:r>
    </w:p>
    <w:p w14:paraId="10D06AA4" w14:textId="3D8540DE" w:rsidR="00072210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072210">
        <w:rPr>
          <w:b w:val="0"/>
          <w:bCs w:val="0"/>
          <w:color w:val="000000"/>
          <w:sz w:val="24"/>
          <w:szCs w:val="24"/>
        </w:rPr>
        <w:t>In this Lab student</w:t>
      </w:r>
      <w:r>
        <w:rPr>
          <w:b w:val="0"/>
          <w:bCs w:val="0"/>
          <w:color w:val="000000"/>
          <w:sz w:val="24"/>
          <w:szCs w:val="24"/>
        </w:rPr>
        <w:t>s</w:t>
      </w:r>
      <w:r w:rsidR="00072210">
        <w:rPr>
          <w:b w:val="0"/>
          <w:bCs w:val="0"/>
          <w:color w:val="000000"/>
          <w:sz w:val="24"/>
          <w:szCs w:val="24"/>
        </w:rPr>
        <w:t xml:space="preserve"> will learn about ARM-CORTEX M3</w:t>
      </w:r>
      <w:r>
        <w:rPr>
          <w:b w:val="0"/>
          <w:bCs w:val="0"/>
          <w:color w:val="000000"/>
          <w:sz w:val="24"/>
          <w:szCs w:val="24"/>
        </w:rPr>
        <w:t xml:space="preserve"> (LPC1768) Microcontroller.</w:t>
      </w:r>
    </w:p>
    <w:p w14:paraId="13827FC2" w14:textId="28C4D87D" w:rsidR="00AF70B1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072210">
        <w:rPr>
          <w:b w:val="0"/>
          <w:bCs w:val="0"/>
          <w:color w:val="000000"/>
          <w:sz w:val="24"/>
          <w:szCs w:val="24"/>
        </w:rPr>
        <w:t>b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asic </w:t>
      </w:r>
      <w:r w:rsidR="00262417">
        <w:rPr>
          <w:b w:val="0"/>
          <w:bCs w:val="0"/>
          <w:color w:val="000000"/>
          <w:sz w:val="24"/>
          <w:szCs w:val="24"/>
        </w:rPr>
        <w:t>Timer</w:t>
      </w:r>
      <w:r w:rsidR="00072210">
        <w:rPr>
          <w:b w:val="0"/>
          <w:bCs w:val="0"/>
          <w:color w:val="000000"/>
          <w:sz w:val="24"/>
          <w:szCs w:val="24"/>
        </w:rPr>
        <w:t xml:space="preserve"> of ARM-CORTEX M3 </w:t>
      </w:r>
      <w:r>
        <w:rPr>
          <w:b w:val="0"/>
          <w:bCs w:val="0"/>
          <w:color w:val="000000"/>
          <w:sz w:val="24"/>
          <w:szCs w:val="24"/>
        </w:rPr>
        <w:t xml:space="preserve">Microcotroller </w:t>
      </w:r>
      <w:r w:rsidR="00242A5F" w:rsidRPr="009C25CE">
        <w:rPr>
          <w:b w:val="0"/>
          <w:bCs w:val="0"/>
          <w:color w:val="000000"/>
          <w:sz w:val="24"/>
          <w:szCs w:val="24"/>
        </w:rPr>
        <w:t>to</w:t>
      </w:r>
      <w:r w:rsidR="00072210">
        <w:rPr>
          <w:b w:val="0"/>
          <w:bCs w:val="0"/>
          <w:color w:val="000000"/>
          <w:sz w:val="24"/>
          <w:szCs w:val="24"/>
        </w:rPr>
        <w:t xml:space="preserve"> pheriperal devices 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in </w:t>
      </w:r>
      <w:r w:rsidR="00072210">
        <w:rPr>
          <w:b w:val="0"/>
          <w:bCs w:val="0"/>
          <w:color w:val="000000"/>
          <w:sz w:val="24"/>
          <w:szCs w:val="24"/>
        </w:rPr>
        <w:t>MB1700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 Kit</w:t>
      </w:r>
      <w:r w:rsidR="00072210">
        <w:rPr>
          <w:b w:val="0"/>
          <w:bCs w:val="0"/>
          <w:color w:val="000000"/>
          <w:sz w:val="24"/>
          <w:szCs w:val="24"/>
        </w:rPr>
        <w:t xml:space="preserve"> and write C code programming to control these devices.</w:t>
      </w:r>
    </w:p>
    <w:p w14:paraId="7A8BA002" w14:textId="221F8154" w:rsidR="009C534B" w:rsidRPr="005A7C2D" w:rsidRDefault="009C534B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</w:t>
      </w:r>
      <w:r w:rsidR="004D5389" w:rsidRPr="005A7C2D">
        <w:rPr>
          <w:color w:val="00B050"/>
          <w:sz w:val="24"/>
          <w:szCs w:val="24"/>
        </w:rPr>
        <w:t>I</w:t>
      </w:r>
      <w:r w:rsidRPr="005A7C2D">
        <w:rPr>
          <w:color w:val="00B050"/>
          <w:sz w:val="24"/>
          <w:szCs w:val="24"/>
        </w:rPr>
        <w:t>. PRE-LAB</w:t>
      </w:r>
      <w:r w:rsidR="00390799">
        <w:rPr>
          <w:color w:val="00B050"/>
          <w:sz w:val="24"/>
          <w:szCs w:val="24"/>
        </w:rPr>
        <w:t xml:space="preserve"> :  Timer Register Review </w:t>
      </w:r>
    </w:p>
    <w:p w14:paraId="6DBF998B" w14:textId="68B4F755" w:rsidR="009C534B" w:rsidRDefault="00262417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262417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0181583E" wp14:editId="36234ED2">
            <wp:extent cx="6407555" cy="4371975"/>
            <wp:effectExtent l="0" t="0" r="0" b="0"/>
            <wp:docPr id="194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94C1DD2-6B93-945F-CAD6-D456087CE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>
                      <a:extLst>
                        <a:ext uri="{FF2B5EF4-FFF2-40B4-BE49-F238E27FC236}">
                          <a16:creationId xmlns:a16="http://schemas.microsoft.com/office/drawing/2014/main" id="{994C1DD2-6B93-945F-CAD6-D456087CE7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36" cy="43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E650" w14:textId="53BAF328" w:rsidR="00262417" w:rsidRDefault="00262417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262417">
        <w:rPr>
          <w:b w:val="0"/>
          <w:b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460F2E81" wp14:editId="286B8ABA">
            <wp:extent cx="5634008" cy="3438525"/>
            <wp:effectExtent l="0" t="0" r="5080" b="0"/>
            <wp:docPr id="20482" name="Picture 2" descr="A screenshot of a mat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9FDD3A-A709-084A-0A4F-50E91AA8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A screenshot of a match&#10;&#10;Description automatically generated">
                      <a:extLst>
                        <a:ext uri="{FF2B5EF4-FFF2-40B4-BE49-F238E27FC236}">
                          <a16:creationId xmlns:a16="http://schemas.microsoft.com/office/drawing/2014/main" id="{C49FDD3A-A709-084A-0A4F-50E91AA8FE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32" cy="34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2EA223D0" w14:textId="1FF5ECFD" w:rsidR="00F01EF1" w:rsidRDefault="00F01EF1">
      <w:pPr>
        <w:pStyle w:val="BodyText"/>
        <w:rPr>
          <w:sz w:val="20"/>
        </w:rPr>
      </w:pPr>
    </w:p>
    <w:p w14:paraId="65E6E03D" w14:textId="77777777" w:rsidR="009C534B" w:rsidRDefault="009C534B">
      <w:pPr>
        <w:pStyle w:val="BodyText"/>
        <w:rPr>
          <w:sz w:val="20"/>
        </w:rPr>
      </w:pPr>
    </w:p>
    <w:p w14:paraId="4FC5053C" w14:textId="38917689" w:rsidR="009C534B" w:rsidRDefault="009C534B">
      <w:pPr>
        <w:pStyle w:val="BodyText"/>
        <w:rPr>
          <w:sz w:val="20"/>
        </w:rPr>
      </w:pPr>
    </w:p>
    <w:p w14:paraId="113ECCFD" w14:textId="77777777" w:rsidR="00072210" w:rsidRDefault="00072210">
      <w:pPr>
        <w:pStyle w:val="BodyText"/>
        <w:rPr>
          <w:sz w:val="20"/>
        </w:rPr>
      </w:pPr>
    </w:p>
    <w:p w14:paraId="1E9C4FC3" w14:textId="213EE88E" w:rsidR="00072210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056C5A98" wp14:editId="046E93D0">
            <wp:extent cx="6032500" cy="3672840"/>
            <wp:effectExtent l="0" t="0" r="6350" b="3810"/>
            <wp:docPr id="21506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5E8DE7-EA8D-B321-1140-CAAF64831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55E8DE7-EA8D-B321-1140-CAAF648317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EB46" w14:textId="77777777" w:rsidR="009C534B" w:rsidRDefault="009C534B">
      <w:pPr>
        <w:pStyle w:val="BodyText"/>
        <w:rPr>
          <w:sz w:val="20"/>
        </w:rPr>
      </w:pPr>
    </w:p>
    <w:p w14:paraId="2C4064BE" w14:textId="77777777" w:rsidR="009C534B" w:rsidRDefault="009C534B">
      <w:pPr>
        <w:pStyle w:val="BodyText"/>
        <w:rPr>
          <w:sz w:val="20"/>
        </w:rPr>
      </w:pPr>
    </w:p>
    <w:p w14:paraId="7F3B03E7" w14:textId="3F7D2A54" w:rsidR="009C534B" w:rsidRDefault="009C534B">
      <w:pPr>
        <w:pStyle w:val="BodyText"/>
        <w:rPr>
          <w:sz w:val="20"/>
        </w:rPr>
      </w:pPr>
    </w:p>
    <w:p w14:paraId="504AA160" w14:textId="7308B950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lastRenderedPageBreak/>
        <w:drawing>
          <wp:inline distT="0" distB="0" distL="0" distR="0" wp14:anchorId="30BA350A" wp14:editId="26A458F1">
            <wp:extent cx="6032500" cy="2722880"/>
            <wp:effectExtent l="0" t="0" r="6350" b="1270"/>
            <wp:docPr id="1877755051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B06D7D-0B6E-4000-BB69-4D11F82CF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051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5B06D7D-0B6E-4000-BB69-4D11F82CF7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E953" w14:textId="3FCDBA13" w:rsidR="004D5389" w:rsidRDefault="004D5389">
      <w:pPr>
        <w:pStyle w:val="BodyText"/>
        <w:rPr>
          <w:sz w:val="20"/>
        </w:rPr>
      </w:pPr>
    </w:p>
    <w:p w14:paraId="703F47EB" w14:textId="22D5F2F3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04D619BD" wp14:editId="1CC8F1FB">
            <wp:extent cx="6032500" cy="2352675"/>
            <wp:effectExtent l="0" t="0" r="6350" b="9525"/>
            <wp:docPr id="1169956280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709B7C-D8EA-2C56-7CA6-DDD7EF027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6280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A709B7C-D8EA-2C56-7CA6-DDD7EF0278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50D6" w14:textId="52683169" w:rsidR="004D5389" w:rsidRDefault="004D5389">
      <w:pPr>
        <w:pStyle w:val="BodyText"/>
        <w:rPr>
          <w:sz w:val="20"/>
        </w:rPr>
      </w:pPr>
    </w:p>
    <w:p w14:paraId="3214FCAB" w14:textId="77777777" w:rsidR="004D5389" w:rsidRDefault="004D5389">
      <w:pPr>
        <w:pStyle w:val="BodyText"/>
        <w:rPr>
          <w:sz w:val="20"/>
        </w:rPr>
      </w:pPr>
    </w:p>
    <w:p w14:paraId="037F1658" w14:textId="170BA2A9" w:rsidR="004D5389" w:rsidRDefault="00262417">
      <w:pPr>
        <w:pStyle w:val="BodyText"/>
        <w:rPr>
          <w:sz w:val="20"/>
        </w:rPr>
      </w:pPr>
      <w:r w:rsidRPr="00262417">
        <w:rPr>
          <w:noProof/>
          <w:sz w:val="20"/>
        </w:rPr>
        <w:drawing>
          <wp:inline distT="0" distB="0" distL="0" distR="0" wp14:anchorId="346BD987" wp14:editId="05436206">
            <wp:extent cx="6032500" cy="1667510"/>
            <wp:effectExtent l="0" t="0" r="6350" b="8890"/>
            <wp:docPr id="2457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B95762-033D-8682-C562-FA3188424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EB95762-033D-8682-C562-FA3188424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3D81" w14:textId="77777777" w:rsidR="00991BCD" w:rsidRDefault="00991BCD">
      <w:pPr>
        <w:pStyle w:val="BodyText"/>
        <w:rPr>
          <w:sz w:val="20"/>
        </w:rPr>
      </w:pPr>
    </w:p>
    <w:p w14:paraId="19BBDF57" w14:textId="77777777" w:rsidR="00991BCD" w:rsidRDefault="00991BCD">
      <w:pPr>
        <w:pStyle w:val="BodyText"/>
        <w:rPr>
          <w:sz w:val="20"/>
        </w:rPr>
      </w:pPr>
    </w:p>
    <w:p w14:paraId="10ECDCAA" w14:textId="77777777" w:rsidR="00991BCD" w:rsidRDefault="00991BCD">
      <w:pPr>
        <w:pStyle w:val="BodyText"/>
        <w:rPr>
          <w:sz w:val="20"/>
        </w:rPr>
      </w:pPr>
    </w:p>
    <w:p w14:paraId="6E37EDC7" w14:textId="77777777" w:rsidR="00991BCD" w:rsidRDefault="00991BCD">
      <w:pPr>
        <w:pStyle w:val="BodyText"/>
        <w:rPr>
          <w:sz w:val="20"/>
        </w:rPr>
      </w:pPr>
    </w:p>
    <w:p w14:paraId="7A240B3F" w14:textId="77777777" w:rsidR="00991BCD" w:rsidRDefault="00991BCD">
      <w:pPr>
        <w:pStyle w:val="BodyText"/>
        <w:rPr>
          <w:sz w:val="20"/>
        </w:rPr>
      </w:pPr>
    </w:p>
    <w:p w14:paraId="7B1BDA1F" w14:textId="77777777" w:rsidR="00991BCD" w:rsidRDefault="00991BCD">
      <w:pPr>
        <w:pStyle w:val="BodyText"/>
        <w:rPr>
          <w:sz w:val="20"/>
        </w:rPr>
      </w:pPr>
    </w:p>
    <w:p w14:paraId="6C68B253" w14:textId="77777777" w:rsidR="00991BCD" w:rsidRDefault="00991BCD">
      <w:pPr>
        <w:pStyle w:val="BodyText"/>
        <w:rPr>
          <w:sz w:val="20"/>
        </w:rPr>
      </w:pPr>
    </w:p>
    <w:p w14:paraId="6F797F1E" w14:textId="77777777" w:rsidR="00991BCD" w:rsidRDefault="00991BCD">
      <w:pPr>
        <w:pStyle w:val="BodyText"/>
        <w:rPr>
          <w:sz w:val="20"/>
        </w:rPr>
      </w:pPr>
    </w:p>
    <w:p w14:paraId="7FC75B4B" w14:textId="77777777" w:rsidR="00991BCD" w:rsidRDefault="00991BCD">
      <w:pPr>
        <w:pStyle w:val="BodyText"/>
        <w:rPr>
          <w:sz w:val="20"/>
        </w:rPr>
      </w:pPr>
    </w:p>
    <w:p w14:paraId="7433B823" w14:textId="77777777" w:rsidR="00991BCD" w:rsidRDefault="00991BCD">
      <w:pPr>
        <w:pStyle w:val="BodyText"/>
        <w:rPr>
          <w:sz w:val="20"/>
        </w:rPr>
      </w:pPr>
    </w:p>
    <w:p w14:paraId="589AB126" w14:textId="0546B0E3" w:rsidR="00991BCD" w:rsidRDefault="00991BCD">
      <w:pPr>
        <w:pStyle w:val="BodyText"/>
        <w:rPr>
          <w:sz w:val="20"/>
        </w:rPr>
      </w:pPr>
      <w:r w:rsidRPr="00991BCD">
        <w:rPr>
          <w:noProof/>
          <w:sz w:val="20"/>
        </w:rPr>
        <w:drawing>
          <wp:inline distT="0" distB="0" distL="0" distR="0" wp14:anchorId="03FC9729" wp14:editId="7B1AD747">
            <wp:extent cx="6032500" cy="5716905"/>
            <wp:effectExtent l="0" t="0" r="635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8C98C4-D231-B835-2221-FDDF3D4D6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8C98C4-D231-B835-2221-FDDF3D4D6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3C8" w14:textId="42A2CA79" w:rsidR="00991BCD" w:rsidRDefault="00991BCD">
      <w:pPr>
        <w:pStyle w:val="BodyText"/>
        <w:rPr>
          <w:sz w:val="20"/>
        </w:rPr>
      </w:pPr>
      <w:r w:rsidRPr="00991BCD">
        <w:rPr>
          <w:noProof/>
          <w:sz w:val="20"/>
        </w:rPr>
        <w:drawing>
          <wp:inline distT="0" distB="0" distL="0" distR="0" wp14:anchorId="7A3E5793" wp14:editId="5125A36A">
            <wp:extent cx="6032500" cy="1957705"/>
            <wp:effectExtent l="0" t="0" r="6350" b="4445"/>
            <wp:docPr id="5165769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970A56-19A0-6F89-43BB-7CF6166F1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2970A56-19A0-6F89-43BB-7CF6166F1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089D" w14:textId="26C26747" w:rsidR="004D5389" w:rsidRDefault="00262417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B00E27E" wp14:editId="45AACACB">
            <wp:extent cx="6032500" cy="4524375"/>
            <wp:effectExtent l="0" t="0" r="6350" b="9525"/>
            <wp:docPr id="1209599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906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BBBB" w14:textId="77777777" w:rsidR="004D5389" w:rsidRDefault="004D5389">
      <w:pPr>
        <w:pStyle w:val="BodyText"/>
        <w:rPr>
          <w:sz w:val="20"/>
        </w:rPr>
      </w:pPr>
    </w:p>
    <w:p w14:paraId="25B2B140" w14:textId="4432A350" w:rsidR="004D5389" w:rsidRDefault="004D5389">
      <w:pPr>
        <w:pStyle w:val="BodyText"/>
        <w:rPr>
          <w:sz w:val="20"/>
        </w:rPr>
      </w:pPr>
    </w:p>
    <w:p w14:paraId="2EFCB2B4" w14:textId="77777777" w:rsidR="004D5389" w:rsidRDefault="004D5389">
      <w:pPr>
        <w:pStyle w:val="BodyText"/>
        <w:rPr>
          <w:sz w:val="20"/>
        </w:rPr>
      </w:pPr>
    </w:p>
    <w:p w14:paraId="4F06DC75" w14:textId="77777777" w:rsidR="004D5389" w:rsidRDefault="004D5389">
      <w:pPr>
        <w:pStyle w:val="BodyText"/>
        <w:rPr>
          <w:sz w:val="20"/>
        </w:rPr>
      </w:pPr>
    </w:p>
    <w:p w14:paraId="4DE930C4" w14:textId="77777777" w:rsidR="004D5389" w:rsidRDefault="004D5389">
      <w:pPr>
        <w:pStyle w:val="BodyText"/>
        <w:rPr>
          <w:sz w:val="20"/>
        </w:rPr>
      </w:pPr>
    </w:p>
    <w:p w14:paraId="656CD99E" w14:textId="77777777" w:rsidR="004D5389" w:rsidRDefault="004D5389">
      <w:pPr>
        <w:pStyle w:val="BodyText"/>
        <w:rPr>
          <w:sz w:val="20"/>
        </w:rPr>
      </w:pPr>
    </w:p>
    <w:p w14:paraId="4E1B07C4" w14:textId="77777777" w:rsidR="004D5389" w:rsidRDefault="004D5389">
      <w:pPr>
        <w:pStyle w:val="BodyText"/>
        <w:rPr>
          <w:sz w:val="20"/>
        </w:rPr>
      </w:pPr>
    </w:p>
    <w:p w14:paraId="3CD75BD6" w14:textId="77777777" w:rsidR="004D5389" w:rsidRDefault="004D5389">
      <w:pPr>
        <w:pStyle w:val="BodyText"/>
        <w:rPr>
          <w:sz w:val="20"/>
        </w:rPr>
      </w:pPr>
    </w:p>
    <w:p w14:paraId="4A435E57" w14:textId="77777777" w:rsidR="004D5389" w:rsidRDefault="004D5389">
      <w:pPr>
        <w:pStyle w:val="BodyText"/>
        <w:rPr>
          <w:sz w:val="20"/>
        </w:rPr>
      </w:pPr>
    </w:p>
    <w:p w14:paraId="78822C15" w14:textId="77777777" w:rsidR="004D5389" w:rsidRDefault="004D5389">
      <w:pPr>
        <w:pStyle w:val="BodyText"/>
        <w:rPr>
          <w:sz w:val="20"/>
        </w:rPr>
      </w:pPr>
    </w:p>
    <w:p w14:paraId="62277AE6" w14:textId="77777777" w:rsidR="004D5389" w:rsidRDefault="004D5389">
      <w:pPr>
        <w:pStyle w:val="BodyText"/>
        <w:rPr>
          <w:sz w:val="20"/>
        </w:rPr>
      </w:pPr>
    </w:p>
    <w:p w14:paraId="4211D56F" w14:textId="77777777" w:rsidR="004D5389" w:rsidRDefault="004D5389">
      <w:pPr>
        <w:pStyle w:val="BodyText"/>
        <w:rPr>
          <w:sz w:val="20"/>
        </w:rPr>
      </w:pPr>
    </w:p>
    <w:p w14:paraId="30904BE1" w14:textId="77777777" w:rsidR="00262417" w:rsidRDefault="00262417">
      <w:pPr>
        <w:pStyle w:val="BodyText"/>
        <w:rPr>
          <w:sz w:val="20"/>
        </w:rPr>
      </w:pPr>
    </w:p>
    <w:p w14:paraId="2E51CD19" w14:textId="77777777" w:rsidR="00262417" w:rsidRDefault="00262417">
      <w:pPr>
        <w:pStyle w:val="BodyText"/>
        <w:rPr>
          <w:sz w:val="20"/>
        </w:rPr>
      </w:pPr>
    </w:p>
    <w:p w14:paraId="1ACDAE41" w14:textId="77777777" w:rsidR="00262417" w:rsidRDefault="00262417">
      <w:pPr>
        <w:pStyle w:val="BodyText"/>
        <w:rPr>
          <w:sz w:val="20"/>
        </w:rPr>
      </w:pPr>
    </w:p>
    <w:p w14:paraId="029CB93B" w14:textId="77777777" w:rsidR="00262417" w:rsidRDefault="00262417">
      <w:pPr>
        <w:pStyle w:val="BodyText"/>
        <w:rPr>
          <w:sz w:val="20"/>
        </w:rPr>
      </w:pPr>
    </w:p>
    <w:p w14:paraId="6EDBCB66" w14:textId="77777777" w:rsidR="00262417" w:rsidRDefault="00262417">
      <w:pPr>
        <w:pStyle w:val="BodyText"/>
        <w:rPr>
          <w:sz w:val="20"/>
        </w:rPr>
      </w:pPr>
    </w:p>
    <w:p w14:paraId="6BE6BAD2" w14:textId="77777777" w:rsidR="00262417" w:rsidRDefault="00262417">
      <w:pPr>
        <w:pStyle w:val="BodyText"/>
        <w:rPr>
          <w:sz w:val="20"/>
        </w:rPr>
      </w:pPr>
    </w:p>
    <w:p w14:paraId="68E208DF" w14:textId="77777777" w:rsidR="00262417" w:rsidRDefault="00262417">
      <w:pPr>
        <w:pStyle w:val="BodyText"/>
        <w:rPr>
          <w:sz w:val="20"/>
        </w:rPr>
      </w:pPr>
    </w:p>
    <w:p w14:paraId="0D6876DC" w14:textId="77777777" w:rsidR="00262417" w:rsidRDefault="00262417">
      <w:pPr>
        <w:pStyle w:val="BodyText"/>
        <w:rPr>
          <w:sz w:val="20"/>
        </w:rPr>
      </w:pPr>
    </w:p>
    <w:p w14:paraId="70B3D12F" w14:textId="77777777" w:rsidR="00262417" w:rsidRDefault="00262417">
      <w:pPr>
        <w:pStyle w:val="BodyText"/>
        <w:rPr>
          <w:sz w:val="20"/>
        </w:rPr>
      </w:pPr>
    </w:p>
    <w:p w14:paraId="15922F2B" w14:textId="77777777" w:rsidR="00262417" w:rsidRDefault="00262417">
      <w:pPr>
        <w:pStyle w:val="BodyText"/>
        <w:rPr>
          <w:sz w:val="20"/>
        </w:rPr>
      </w:pPr>
    </w:p>
    <w:p w14:paraId="368F8229" w14:textId="77777777" w:rsidR="00262417" w:rsidRDefault="00262417">
      <w:pPr>
        <w:pStyle w:val="BodyText"/>
        <w:rPr>
          <w:sz w:val="20"/>
        </w:rPr>
      </w:pPr>
    </w:p>
    <w:p w14:paraId="0798D66F" w14:textId="77777777" w:rsidR="00262417" w:rsidRDefault="00262417">
      <w:pPr>
        <w:pStyle w:val="BodyText"/>
        <w:rPr>
          <w:sz w:val="20"/>
        </w:rPr>
      </w:pPr>
    </w:p>
    <w:p w14:paraId="46279461" w14:textId="77777777" w:rsidR="00262417" w:rsidRDefault="00262417">
      <w:pPr>
        <w:pStyle w:val="BodyText"/>
        <w:rPr>
          <w:sz w:val="20"/>
        </w:rPr>
      </w:pPr>
    </w:p>
    <w:p w14:paraId="3C2BF189" w14:textId="77777777" w:rsidR="00262417" w:rsidRDefault="00262417">
      <w:pPr>
        <w:pStyle w:val="BodyText"/>
        <w:rPr>
          <w:sz w:val="20"/>
        </w:rPr>
      </w:pPr>
    </w:p>
    <w:p w14:paraId="68B02CFF" w14:textId="77777777" w:rsidR="00262417" w:rsidRDefault="00262417">
      <w:pPr>
        <w:pStyle w:val="BodyText"/>
        <w:rPr>
          <w:sz w:val="20"/>
        </w:rPr>
      </w:pPr>
    </w:p>
    <w:p w14:paraId="2CCB3D17" w14:textId="77777777" w:rsidR="00262417" w:rsidRDefault="00262417">
      <w:pPr>
        <w:pStyle w:val="BodyText"/>
        <w:rPr>
          <w:sz w:val="20"/>
        </w:rPr>
      </w:pPr>
    </w:p>
    <w:p w14:paraId="615F18C8" w14:textId="77777777" w:rsidR="00262417" w:rsidRDefault="00262417">
      <w:pPr>
        <w:pStyle w:val="BodyText"/>
        <w:rPr>
          <w:sz w:val="20"/>
        </w:rPr>
      </w:pPr>
    </w:p>
    <w:p w14:paraId="22861F8F" w14:textId="3E4ED2A8" w:rsidR="004D5389" w:rsidRDefault="004D5389">
      <w:pPr>
        <w:pStyle w:val="BodyText"/>
        <w:rPr>
          <w:sz w:val="20"/>
        </w:rPr>
      </w:pPr>
    </w:p>
    <w:p w14:paraId="50EAB9FC" w14:textId="4D38D97D" w:rsidR="004D5389" w:rsidRDefault="004D5389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II. LAB PROCERUCE</w:t>
      </w:r>
    </w:p>
    <w:p w14:paraId="494B006B" w14:textId="18E5540E" w:rsidR="0038517A" w:rsidRPr="0038517A" w:rsidRDefault="0038517A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 w:rsidRPr="0038517A">
        <w:rPr>
          <w:color w:val="0070C0"/>
          <w:sz w:val="24"/>
          <w:szCs w:val="24"/>
        </w:rPr>
        <w:t>The LPC1768 Microconttroler KIT using 100MHz system clock</w:t>
      </w:r>
      <w:r>
        <w:rPr>
          <w:color w:val="0070C0"/>
          <w:sz w:val="24"/>
          <w:szCs w:val="24"/>
        </w:rPr>
        <w:t>.</w:t>
      </w:r>
    </w:p>
    <w:p w14:paraId="33CDD291" w14:textId="35D3767D" w:rsidR="000F434F" w:rsidRDefault="000F434F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II.</w:t>
      </w:r>
      <w:r w:rsidR="00262417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Lab Experiment </w:t>
      </w:r>
      <w:r w:rsidR="0041020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turn on and turn off a led 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which is </w:t>
      </w:r>
      <w:r w:rsidRPr="005A7C2D">
        <w:rPr>
          <w:b w:val="0"/>
          <w:bCs w:val="0"/>
          <w:color w:val="0070C0"/>
          <w:sz w:val="24"/>
          <w:szCs w:val="24"/>
        </w:rPr>
        <w:t xml:space="preserve">connected to </w:t>
      </w:r>
      <w:r w:rsidR="005A7C2D" w:rsidRPr="005A7C2D">
        <w:rPr>
          <w:b w:val="0"/>
          <w:bCs w:val="0"/>
          <w:color w:val="0070C0"/>
          <w:sz w:val="24"/>
          <w:szCs w:val="24"/>
        </w:rPr>
        <w:t>P</w:t>
      </w:r>
      <w:r w:rsidR="007D21BB">
        <w:rPr>
          <w:b w:val="0"/>
          <w:bCs w:val="0"/>
          <w:color w:val="0070C0"/>
          <w:sz w:val="24"/>
          <w:szCs w:val="24"/>
        </w:rPr>
        <w:t>2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.2 </w:t>
      </w:r>
      <w:r w:rsidR="005A7C2D">
        <w:rPr>
          <w:b w:val="0"/>
          <w:bCs w:val="0"/>
          <w:color w:val="0070C0"/>
          <w:sz w:val="24"/>
          <w:szCs w:val="24"/>
        </w:rPr>
        <w:t xml:space="preserve">GPIO </w:t>
      </w:r>
      <w:r w:rsidR="005A7C2D" w:rsidRPr="005A7C2D">
        <w:rPr>
          <w:b w:val="0"/>
          <w:bCs w:val="0"/>
          <w:color w:val="0070C0"/>
          <w:sz w:val="24"/>
          <w:szCs w:val="24"/>
        </w:rPr>
        <w:t>port pin with the time delay 1 second.</w:t>
      </w:r>
      <w:r w:rsidR="00262417">
        <w:rPr>
          <w:b w:val="0"/>
          <w:bCs w:val="0"/>
          <w:color w:val="0070C0"/>
          <w:sz w:val="24"/>
          <w:szCs w:val="24"/>
        </w:rPr>
        <w:t>using Timer0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Using PCLK=System Clock/2 mode</w:t>
      </w:r>
      <w:r w:rsidR="00264DEA">
        <w:rPr>
          <w:b w:val="0"/>
          <w:bCs w:val="0"/>
          <w:color w:val="0070C0"/>
          <w:sz w:val="24"/>
          <w:szCs w:val="24"/>
        </w:rPr>
        <w:t>, with period 1ms.</w:t>
      </w:r>
    </w:p>
    <w:p w14:paraId="3999970F" w14:textId="77777777" w:rsidR="0080349F" w:rsidRDefault="0080349F" w:rsidP="0080349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D361DE" w14:textId="2E316FC5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include &lt;lpc17xx.h&gt;</w:t>
      </w:r>
    </w:p>
    <w:p w14:paraId="465E3E6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define PRESCALE (50000-1)</w:t>
      </w:r>
    </w:p>
    <w:p w14:paraId="288D4E4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;</w:t>
      </w:r>
    </w:p>
    <w:p w14:paraId="50002D7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0_Init(void);</w:t>
      </w:r>
    </w:p>
    <w:p w14:paraId="31DC1E5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int main(void)</w:t>
      </w:r>
    </w:p>
    <w:p w14:paraId="6485DF9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7EDF0C0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Timer0_Init();</w:t>
      </w:r>
    </w:p>
    <w:p w14:paraId="4DDD4B8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DIR = (1&lt;&lt;2);</w:t>
      </w:r>
    </w:p>
    <w:p w14:paraId="3DA72B9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1)</w:t>
      </w:r>
    </w:p>
    <w:p w14:paraId="513F5C5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06C6BA2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SET = (1&lt;&lt;2);</w:t>
      </w:r>
    </w:p>
    <w:p w14:paraId="10DFE1E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1000);</w:t>
      </w:r>
    </w:p>
    <w:p w14:paraId="77EB1BA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CLR = (1&lt;&lt;2);</w:t>
      </w:r>
    </w:p>
    <w:p w14:paraId="1191F99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1000);</w:t>
      </w:r>
    </w:p>
    <w:p w14:paraId="2820063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6F9B645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return 0;</w:t>
      </w:r>
    </w:p>
    <w:p w14:paraId="3764465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1CEAC25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52E0B1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0_Init(void)</w:t>
      </w:r>
    </w:p>
    <w:p w14:paraId="026C9E3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1BFE7F9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ONP |= (1&lt;&lt;1);</w:t>
      </w:r>
    </w:p>
    <w:p w14:paraId="0D72AFD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LKSEL0 |= (1&lt;&lt;3);</w:t>
      </w:r>
    </w:p>
    <w:p w14:paraId="03D1652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321BDD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CTCR = 0x0;</w:t>
      </w:r>
    </w:p>
    <w:p w14:paraId="107DB27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PR = PRESCALE;</w:t>
      </w:r>
    </w:p>
    <w:p w14:paraId="41331C6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0D63BB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TCR = 0x02;</w:t>
      </w:r>
    </w:p>
    <w:p w14:paraId="15BEC01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51DB100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C03FF0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</w:t>
      </w:r>
    </w:p>
    <w:p w14:paraId="205B280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641C4E4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TCR = 0x02;</w:t>
      </w:r>
    </w:p>
    <w:p w14:paraId="2CF374D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TCR = 0x01;</w:t>
      </w:r>
    </w:p>
    <w:p w14:paraId="12D6832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A71116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LPC_TIM0-&gt;TC &lt; milliseconds);</w:t>
      </w:r>
    </w:p>
    <w:p w14:paraId="6EB49D4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2020A2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0-&gt;TCR = 0x00;</w:t>
      </w:r>
    </w:p>
    <w:p w14:paraId="434D3D7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6974E3C1" w14:textId="3E153CC1" w:rsidR="00262417" w:rsidRDefault="00262417" w:rsidP="0080349F">
      <w:pPr>
        <w:pStyle w:val="BodyText"/>
        <w:rPr>
          <w:b/>
          <w:bCs/>
        </w:rPr>
      </w:pPr>
    </w:p>
    <w:p w14:paraId="131F8A36" w14:textId="77777777" w:rsidR="0080349F" w:rsidRDefault="0080349F" w:rsidP="0080349F">
      <w:pPr>
        <w:pStyle w:val="BodyText"/>
        <w:rPr>
          <w:b/>
          <w:bCs/>
        </w:rPr>
      </w:pPr>
    </w:p>
    <w:p w14:paraId="4CEC464B" w14:textId="77777777" w:rsidR="0080349F" w:rsidRDefault="0080349F" w:rsidP="0080349F">
      <w:pPr>
        <w:pStyle w:val="BodyText"/>
        <w:rPr>
          <w:b/>
          <w:bCs/>
        </w:rPr>
      </w:pPr>
    </w:p>
    <w:p w14:paraId="14601AB2" w14:textId="77777777" w:rsidR="0080349F" w:rsidRPr="0080349F" w:rsidRDefault="0080349F" w:rsidP="0080349F">
      <w:pPr>
        <w:pStyle w:val="BodyText"/>
        <w:rPr>
          <w:b/>
          <w:bCs/>
        </w:rPr>
      </w:pPr>
    </w:p>
    <w:p w14:paraId="6AC85DFE" w14:textId="158B148D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2 Lab Experiment 2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1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Using PCLK=System Clock/4 mode</w:t>
      </w:r>
      <w:r w:rsidR="00264DEA">
        <w:rPr>
          <w:b w:val="0"/>
          <w:bCs w:val="0"/>
          <w:color w:val="0070C0"/>
          <w:sz w:val="24"/>
          <w:szCs w:val="24"/>
        </w:rPr>
        <w:t xml:space="preserve"> with period 1ms.</w:t>
      </w:r>
    </w:p>
    <w:p w14:paraId="639C0D18" w14:textId="77777777" w:rsidR="0080349F" w:rsidRDefault="0080349F" w:rsidP="0080349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8F9E20" w14:textId="50DDAF54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include &lt;lpc17xx.h&gt;</w:t>
      </w:r>
    </w:p>
    <w:p w14:paraId="76B2008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define PRESCALE (25000-1)  // PCLK=50.000.000/50.000 = 1000Hz=&gt; T_PCLK=1ms</w:t>
      </w:r>
    </w:p>
    <w:p w14:paraId="25CAF8C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;</w:t>
      </w:r>
    </w:p>
    <w:p w14:paraId="76B7044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1_Init(void);</w:t>
      </w:r>
    </w:p>
    <w:p w14:paraId="662BAF5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int main(void)</w:t>
      </w:r>
    </w:p>
    <w:p w14:paraId="34F1B82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38318D9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Timer1_Init();</w:t>
      </w:r>
    </w:p>
    <w:p w14:paraId="6011141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DIR = (1&lt;&lt;3);</w:t>
      </w:r>
    </w:p>
    <w:p w14:paraId="0A3CD8C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1)</w:t>
      </w:r>
    </w:p>
    <w:p w14:paraId="5B56028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0DAB7E3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SET = (1&lt;&lt;3);</w:t>
      </w:r>
    </w:p>
    <w:p w14:paraId="0714B11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2000);</w:t>
      </w:r>
    </w:p>
    <w:p w14:paraId="3FD95A1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CLR = (1&lt;&lt;3);</w:t>
      </w:r>
    </w:p>
    <w:p w14:paraId="10616BA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2000);</w:t>
      </w:r>
    </w:p>
    <w:p w14:paraId="046B12C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1ABCF9F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return 0;</w:t>
      </w:r>
    </w:p>
    <w:p w14:paraId="5ECF75F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57ED65C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965CC4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1_Init(void)</w:t>
      </w:r>
    </w:p>
    <w:p w14:paraId="615B4D0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06A637E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ONP |= (1&lt;&lt;2);       // turn on Timer1 module</w:t>
      </w:r>
    </w:p>
    <w:p w14:paraId="31BC055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LKSEL0 &amp;=(~(0x3&lt;&lt;5));  //0b010000; // systemcore clock/2= 100MHz/2 =50MHz</w:t>
      </w:r>
    </w:p>
    <w:p w14:paraId="1524D13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4079F35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1-&gt;PR = PRESCALE;</w:t>
      </w:r>
    </w:p>
    <w:p w14:paraId="2178D60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1-&gt;TCR = 0x02;</w:t>
      </w:r>
    </w:p>
    <w:p w14:paraId="33B69AD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7F5EDF9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5B50B4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</w:t>
      </w:r>
    </w:p>
    <w:p w14:paraId="3D7FB2F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67024CE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1-&gt;TCR = 0x02;   // reset counter b1 of TCR =1</w:t>
      </w:r>
    </w:p>
    <w:p w14:paraId="5E4E2911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1-&gt;TCR = 0x01;   // enable couter to count</w:t>
      </w:r>
    </w:p>
    <w:p w14:paraId="778A4C8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FA6278B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LPC_TIM1-&gt;TC &lt; milliseconds);</w:t>
      </w:r>
    </w:p>
    <w:p w14:paraId="7447ACF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CC3D67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1-&gt;TCR = 0x00;</w:t>
      </w:r>
    </w:p>
    <w:p w14:paraId="0007D04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716B6E6F" w14:textId="77777777" w:rsidR="0080349F" w:rsidRDefault="0080349F" w:rsidP="0080349F">
      <w:pPr>
        <w:pStyle w:val="BodyText"/>
      </w:pPr>
    </w:p>
    <w:p w14:paraId="513AF1D0" w14:textId="77777777" w:rsidR="00262417" w:rsidRDefault="00262417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E9E378E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529E236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AE23821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5B972E0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373BF243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47EFD54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00F27F0" w14:textId="77777777" w:rsidR="0080349F" w:rsidRDefault="0080349F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A6829D1" w14:textId="47FF5F5A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3 Lab Experiment 3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 w:rsidR="00390799"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2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. Using PCLK=System Clock/8 mode</w:t>
      </w:r>
      <w:r w:rsidR="00264DEA">
        <w:rPr>
          <w:b w:val="0"/>
          <w:bCs w:val="0"/>
          <w:color w:val="0070C0"/>
          <w:sz w:val="24"/>
          <w:szCs w:val="24"/>
        </w:rPr>
        <w:t xml:space="preserve"> with period 1ms.</w:t>
      </w:r>
    </w:p>
    <w:p w14:paraId="1773242D" w14:textId="77777777" w:rsidR="0080349F" w:rsidRDefault="0080349F" w:rsidP="008034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673CF0B" w14:textId="168C17A0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include &lt;lpc17xx.h&gt;</w:t>
      </w:r>
    </w:p>
    <w:p w14:paraId="03DAD7E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define PRESCALE (25000-1)  // PCLK=1.000.000/1.000 = 1000Hz=&gt; T_PCLK=1ms</w:t>
      </w:r>
    </w:p>
    <w:p w14:paraId="7D9A6D6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;</w:t>
      </w:r>
    </w:p>
    <w:p w14:paraId="2863B4C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2_Init(void);</w:t>
      </w:r>
    </w:p>
    <w:p w14:paraId="141AFE2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int main(void)</w:t>
      </w:r>
    </w:p>
    <w:p w14:paraId="6A94D90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6B580BC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Timer2_Init();</w:t>
      </w:r>
    </w:p>
    <w:p w14:paraId="2BC9EB9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DIR = (1&lt;&lt;4);</w:t>
      </w:r>
    </w:p>
    <w:p w14:paraId="7C603FE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1)</w:t>
      </w:r>
    </w:p>
    <w:p w14:paraId="138022F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35C916A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SET = (1&lt;&lt;4);</w:t>
      </w:r>
    </w:p>
    <w:p w14:paraId="7E76A06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3000);</w:t>
      </w:r>
    </w:p>
    <w:p w14:paraId="27F3FE1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CLR = (1&lt;&lt;4);</w:t>
      </w:r>
    </w:p>
    <w:p w14:paraId="566853A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3000);</w:t>
      </w:r>
    </w:p>
    <w:p w14:paraId="7B5E4BE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6B9341D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return 0;</w:t>
      </w:r>
    </w:p>
    <w:p w14:paraId="0B51123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4033DA3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0471F7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2_Init(void)</w:t>
      </w:r>
    </w:p>
    <w:p w14:paraId="638FB80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1B93D88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ONP |= (1&lt;&lt;22);       // turn on Timer2 module</w:t>
      </w:r>
    </w:p>
    <w:p w14:paraId="11E6BA2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LKSEL1 &amp;= (~(0x3&lt;&lt;13)) ; //0b010000; // systemcore clock/8= 8MHz/8 =1MHz</w:t>
      </w:r>
    </w:p>
    <w:p w14:paraId="5B7FBDA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 LPC_TIM2-&gt;CTCR = 0x0;</w:t>
      </w:r>
    </w:p>
    <w:p w14:paraId="4E9BDA4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2-&gt;PR = PRESCALE;</w:t>
      </w:r>
    </w:p>
    <w:p w14:paraId="4C11C67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2-&gt;TCR = 0x02;</w:t>
      </w:r>
    </w:p>
    <w:p w14:paraId="60F8641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342435B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C2DC79B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</w:t>
      </w:r>
    </w:p>
    <w:p w14:paraId="334F778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0AA83C7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2-&gt;TCR = 0x02;   // reset counter b1 of TCR =1</w:t>
      </w:r>
    </w:p>
    <w:p w14:paraId="7323BE2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2-&gt;TCR = 0x01;   // enable couter to count</w:t>
      </w:r>
    </w:p>
    <w:p w14:paraId="3D43993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655AB1B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LPC_TIM2-&gt;TC &lt; milliseconds);</w:t>
      </w:r>
    </w:p>
    <w:p w14:paraId="6360C3A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23E8F0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2-&gt;TCR = 0x00;</w:t>
      </w:r>
    </w:p>
    <w:p w14:paraId="05028DB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4360DEB1" w14:textId="77777777" w:rsidR="00262417" w:rsidRDefault="00262417" w:rsidP="0080349F">
      <w:pPr>
        <w:pStyle w:val="BodyText"/>
      </w:pPr>
    </w:p>
    <w:p w14:paraId="2B27D019" w14:textId="77777777" w:rsidR="0080349F" w:rsidRDefault="0080349F" w:rsidP="0080349F">
      <w:pPr>
        <w:pStyle w:val="BodyText"/>
      </w:pPr>
    </w:p>
    <w:p w14:paraId="4D8960D9" w14:textId="77777777" w:rsidR="0080349F" w:rsidRDefault="0080349F" w:rsidP="0080349F">
      <w:pPr>
        <w:pStyle w:val="BodyText"/>
      </w:pPr>
    </w:p>
    <w:p w14:paraId="2218CC41" w14:textId="77777777" w:rsidR="0080349F" w:rsidRDefault="0080349F" w:rsidP="0080349F">
      <w:pPr>
        <w:pStyle w:val="BodyText"/>
      </w:pPr>
    </w:p>
    <w:p w14:paraId="1313AEDC" w14:textId="77777777" w:rsidR="0080349F" w:rsidRDefault="0080349F" w:rsidP="0080349F">
      <w:pPr>
        <w:pStyle w:val="BodyText"/>
      </w:pPr>
    </w:p>
    <w:p w14:paraId="19AACD71" w14:textId="77777777" w:rsidR="0080349F" w:rsidRDefault="0080349F" w:rsidP="0080349F">
      <w:pPr>
        <w:pStyle w:val="BodyText"/>
      </w:pPr>
    </w:p>
    <w:p w14:paraId="0D9BA4C5" w14:textId="77777777" w:rsidR="0080349F" w:rsidRDefault="0080349F" w:rsidP="0080349F">
      <w:pPr>
        <w:pStyle w:val="BodyText"/>
      </w:pPr>
    </w:p>
    <w:p w14:paraId="340E4F0B" w14:textId="77777777" w:rsidR="0080349F" w:rsidRDefault="0080349F" w:rsidP="0080349F">
      <w:pPr>
        <w:pStyle w:val="BodyText"/>
      </w:pPr>
    </w:p>
    <w:p w14:paraId="77304988" w14:textId="77777777" w:rsidR="0080349F" w:rsidRDefault="0080349F" w:rsidP="0080349F">
      <w:pPr>
        <w:pStyle w:val="BodyText"/>
      </w:pPr>
    </w:p>
    <w:p w14:paraId="1B1FCFF1" w14:textId="77777777" w:rsidR="0080349F" w:rsidRDefault="0080349F" w:rsidP="0080349F">
      <w:pPr>
        <w:pStyle w:val="BodyText"/>
      </w:pPr>
    </w:p>
    <w:p w14:paraId="3FC2A027" w14:textId="3CC83CA6" w:rsidR="0038517A" w:rsidRDefault="00262417" w:rsidP="0038517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4 Lab Experiment </w:t>
      </w:r>
      <w:r w:rsidR="00C108BD">
        <w:rPr>
          <w:color w:val="0070C0"/>
          <w:sz w:val="24"/>
          <w:szCs w:val="24"/>
        </w:rPr>
        <w:t>4</w:t>
      </w:r>
      <w:r>
        <w:rPr>
          <w:color w:val="0070C0"/>
          <w:sz w:val="24"/>
          <w:szCs w:val="24"/>
        </w:rPr>
        <w:t xml:space="preserve">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5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 w:rsidR="00390799"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3 polling method.</w:t>
      </w:r>
      <w:r w:rsidR="0038517A">
        <w:rPr>
          <w:b w:val="0"/>
          <w:bCs w:val="0"/>
          <w:color w:val="0070C0"/>
          <w:sz w:val="24"/>
          <w:szCs w:val="24"/>
        </w:rPr>
        <w:t xml:space="preserve"> . Using PCLK=System Clock/4 mode with </w:t>
      </w:r>
      <w:r w:rsidR="00264DEA">
        <w:rPr>
          <w:b w:val="0"/>
          <w:bCs w:val="0"/>
          <w:color w:val="0070C0"/>
          <w:sz w:val="24"/>
          <w:szCs w:val="24"/>
        </w:rPr>
        <w:t>period 4ms.</w:t>
      </w:r>
    </w:p>
    <w:p w14:paraId="0806D096" w14:textId="77777777" w:rsidR="00262417" w:rsidRDefault="00262417" w:rsidP="0080349F">
      <w:pPr>
        <w:pStyle w:val="BodyText"/>
      </w:pPr>
    </w:p>
    <w:p w14:paraId="09B2C7D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include &lt;lpc17xx.h&gt;</w:t>
      </w:r>
    </w:p>
    <w:p w14:paraId="2AAA47B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#define PRESCALE (100000-1)  // PCLK=1.000.000/1.000 = 1000Hz=&gt; T_PCLK=1ms</w:t>
      </w:r>
    </w:p>
    <w:p w14:paraId="618D4C6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;</w:t>
      </w:r>
    </w:p>
    <w:p w14:paraId="04B91C5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3_Init(void);</w:t>
      </w:r>
    </w:p>
    <w:p w14:paraId="4C80A79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int main(void)</w:t>
      </w:r>
    </w:p>
    <w:p w14:paraId="7EAA4D5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66658AE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Timer3_Init();</w:t>
      </w:r>
    </w:p>
    <w:p w14:paraId="608F5FD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DIR = (1&lt;&lt;5);</w:t>
      </w:r>
    </w:p>
    <w:p w14:paraId="775DA33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1)</w:t>
      </w:r>
    </w:p>
    <w:p w14:paraId="5E4B271B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0428249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SET = (1&lt;&lt;5);</w:t>
      </w:r>
    </w:p>
    <w:p w14:paraId="13101F94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1000);</w:t>
      </w:r>
    </w:p>
    <w:p w14:paraId="6C98342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GPIO2-&gt;FIOCLR = (1&lt;&lt;5);</w:t>
      </w:r>
    </w:p>
    <w:p w14:paraId="261494C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delayms(1000);</w:t>
      </w:r>
    </w:p>
    <w:p w14:paraId="7E9C788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53C88B8A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return 0;</w:t>
      </w:r>
    </w:p>
    <w:p w14:paraId="4F9E057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7C44D2B6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7549590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Timer3_Init(void)</w:t>
      </w:r>
    </w:p>
    <w:p w14:paraId="02FAA27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64383B8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ONP |= (1&lt;&lt;23);       // turn on Timer3 module</w:t>
      </w:r>
    </w:p>
    <w:p w14:paraId="5C51552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SC-&gt;PCLKSEL1 &amp;= ~(0x3&lt;&lt;15) ; //0b010000; // systemcore clock/4= 100MHz/8 =25MHz</w:t>
      </w:r>
    </w:p>
    <w:p w14:paraId="373CD492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 LPC_TIM3-&gt;CTCR = 0x0;</w:t>
      </w:r>
    </w:p>
    <w:p w14:paraId="33B3B43D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3-&gt;PR = PRESCALE; // 25 000 000 / 100 000 = 250  T = 1/f = 1/250 =4ms</w:t>
      </w:r>
    </w:p>
    <w:p w14:paraId="101661C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3-&gt;TCR = 0x02;</w:t>
      </w:r>
    </w:p>
    <w:p w14:paraId="45B1CC0F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50EE413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5F4834FE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void delayms(unsigned int milliseconds)</w:t>
      </w:r>
    </w:p>
    <w:p w14:paraId="7025CA97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{</w:t>
      </w:r>
    </w:p>
    <w:p w14:paraId="74D9E648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3-&gt;TCR = 0x02;   // reset counter b1 of TCR =1</w:t>
      </w:r>
    </w:p>
    <w:p w14:paraId="666459DB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3-&gt;TCR = 0x01;   // enable couter to count</w:t>
      </w:r>
    </w:p>
    <w:p w14:paraId="32D81095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600FECB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while(LPC_TIM3-&gt;TC &lt; milliseconds);</w:t>
      </w:r>
    </w:p>
    <w:p w14:paraId="0F3B8359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92A9963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LPC_TIM3-&gt;TCR = 0x00;</w:t>
      </w:r>
    </w:p>
    <w:p w14:paraId="724B63AC" w14:textId="77777777" w:rsidR="0080349F" w:rsidRPr="0080349F" w:rsidRDefault="0080349F" w:rsidP="0080349F">
      <w:pPr>
        <w:pStyle w:val="NormalWeb"/>
        <w:spacing w:before="0" w:beforeAutospacing="0" w:after="0" w:afterAutospacing="0"/>
        <w:rPr>
          <w:b/>
          <w:bCs/>
        </w:rPr>
      </w:pPr>
      <w:r w:rsidRPr="0080349F"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14:paraId="146AB089" w14:textId="77777777" w:rsidR="0080349F" w:rsidRDefault="0080349F" w:rsidP="0080349F">
      <w:pPr>
        <w:pStyle w:val="BodyText"/>
      </w:pPr>
    </w:p>
    <w:p w14:paraId="26A241C4" w14:textId="77777777" w:rsidR="0080349F" w:rsidRDefault="0080349F" w:rsidP="0080349F">
      <w:pPr>
        <w:pStyle w:val="BodyText"/>
      </w:pPr>
    </w:p>
    <w:p w14:paraId="5AA22829" w14:textId="77777777" w:rsidR="0080349F" w:rsidRDefault="0080349F" w:rsidP="0080349F">
      <w:pPr>
        <w:pStyle w:val="BodyText"/>
      </w:pPr>
    </w:p>
    <w:p w14:paraId="7D9F34D1" w14:textId="77777777" w:rsidR="0080349F" w:rsidRDefault="0080349F" w:rsidP="0080349F">
      <w:pPr>
        <w:pStyle w:val="BodyText"/>
      </w:pPr>
    </w:p>
    <w:p w14:paraId="0459D192" w14:textId="77777777" w:rsidR="0080349F" w:rsidRDefault="0080349F" w:rsidP="0080349F">
      <w:pPr>
        <w:pStyle w:val="BodyText"/>
      </w:pPr>
    </w:p>
    <w:p w14:paraId="42A2894E" w14:textId="77777777" w:rsidR="0080349F" w:rsidRDefault="0080349F" w:rsidP="0080349F">
      <w:pPr>
        <w:pStyle w:val="BodyText"/>
      </w:pPr>
    </w:p>
    <w:p w14:paraId="1ECC2811" w14:textId="77777777" w:rsidR="0080349F" w:rsidRDefault="0080349F" w:rsidP="0080349F">
      <w:pPr>
        <w:pStyle w:val="BodyText"/>
      </w:pPr>
    </w:p>
    <w:p w14:paraId="73E59770" w14:textId="77777777" w:rsidR="0080349F" w:rsidRDefault="0080349F" w:rsidP="0080349F">
      <w:pPr>
        <w:pStyle w:val="BodyText"/>
      </w:pPr>
    </w:p>
    <w:p w14:paraId="0A0A6C98" w14:textId="77777777" w:rsidR="0080349F" w:rsidRDefault="0080349F" w:rsidP="0080349F">
      <w:pPr>
        <w:pStyle w:val="BodyText"/>
      </w:pPr>
    </w:p>
    <w:p w14:paraId="6530E3E4" w14:textId="77777777" w:rsidR="0080349F" w:rsidRDefault="0080349F" w:rsidP="0080349F">
      <w:pPr>
        <w:pStyle w:val="BodyText"/>
      </w:pPr>
    </w:p>
    <w:p w14:paraId="1D884DD6" w14:textId="4E66EB46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5 Lab Experiment 5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.2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>port pin with the time delay 1 second.</w:t>
      </w:r>
      <w:r>
        <w:rPr>
          <w:b w:val="0"/>
          <w:bCs w:val="0"/>
          <w:color w:val="0070C0"/>
          <w:sz w:val="24"/>
          <w:szCs w:val="24"/>
        </w:rPr>
        <w:t>using Timer0 Interupt method. Using PCLK=System Clock/2 mode, with period 1ms.</w:t>
      </w:r>
    </w:p>
    <w:p w14:paraId="111ED36D" w14:textId="77777777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B65A8C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include &lt;lpc17xx.h&gt;</w:t>
      </w:r>
    </w:p>
    <w:p w14:paraId="36080FE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6E56699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define PRESCALE (50000-1) //25000 PCLK clock cycles to increment TC by 1 </w:t>
      </w:r>
    </w:p>
    <w:p w14:paraId="041D451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71F0FDD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0();</w:t>
      </w:r>
    </w:p>
    <w:p w14:paraId="4547039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06078D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t main(void) </w:t>
      </w:r>
    </w:p>
    <w:p w14:paraId="2009900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29E80D6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SystemInit(); //called by Startup Code before main(), hence no need to call again.</w:t>
      </w:r>
    </w:p>
    <w:p w14:paraId="4657EC1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DIR |= (1&lt;&lt;2); //set P2.2 as output</w:t>
      </w:r>
    </w:p>
    <w:p w14:paraId="3609BC0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initTimer0();</w:t>
      </w:r>
    </w:p>
    <w:p w14:paraId="2E7F017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9679FB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while(1)</w:t>
      </w:r>
    </w:p>
    <w:p w14:paraId="77675B3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{</w:t>
      </w:r>
    </w:p>
    <w:p w14:paraId="5323331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  <w:r w:rsidRPr="0080349F">
        <w:rPr>
          <w:rFonts w:ascii="Arial" w:hAnsi="Arial" w:cs="Arial"/>
          <w:b/>
          <w:bCs/>
          <w:color w:val="000000"/>
        </w:rPr>
        <w:tab/>
        <w:t>//Idle loop</w:t>
      </w:r>
    </w:p>
    <w:p w14:paraId="086C82D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}</w:t>
      </w:r>
    </w:p>
    <w:p w14:paraId="45E3C7B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return 0; //normally this won't execute</w:t>
      </w:r>
    </w:p>
    <w:p w14:paraId="4E70D8D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5A3BC6DC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4248D17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0(void)</w:t>
      </w:r>
    </w:p>
    <w:p w14:paraId="7E97CEF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20ECB22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337C425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1); //Power up TIM0. By default TIM0 and TIM1 are enabled.</w:t>
      </w:r>
    </w:p>
    <w:p w14:paraId="4109BCD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0 |= (1&lt;&lt;3); //Set PCLK for timer = CCLK/2 = 100/2 (default)</w:t>
      </w:r>
    </w:p>
    <w:p w14:paraId="2D9EC85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3F78A6F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CTCR = 0x0;</w:t>
      </w:r>
    </w:p>
    <w:p w14:paraId="12A956A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PR = PRESCALE; //Increment LPC_TIM0-&gt;TC at every 24999+1 clock cycles</w:t>
      </w:r>
    </w:p>
    <w:p w14:paraId="056D014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41D5FF3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49ADC53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MR0 = 1000; //Toggle Time in mS</w:t>
      </w:r>
    </w:p>
    <w:p w14:paraId="2A72B03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MCR |= (1&lt;&lt;0) | (1&lt;&lt;1); // Interrupt &amp; Reset on MR0 match</w:t>
      </w:r>
    </w:p>
    <w:p w14:paraId="0CDEBF1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TCR |= (1&lt;&lt;1); //Reset Timer0</w:t>
      </w:r>
    </w:p>
    <w:p w14:paraId="5854B28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445216E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0_IRQn); //Enable timer interrupt</w:t>
      </w:r>
    </w:p>
    <w:p w14:paraId="1C463DD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4DBE4BD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TCR = 0x01; //Enable timer</w:t>
      </w:r>
    </w:p>
    <w:p w14:paraId="1870A44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45A95C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1230BB4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0_IRQHandler(void) //Use extern "C" so C++ can link it properly, for C it is not required</w:t>
      </w:r>
    </w:p>
    <w:p w14:paraId="728E41C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567F449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IR |= (1&lt;&lt;0); //Clear MR0 Interrupt flag</w:t>
      </w:r>
    </w:p>
    <w:p w14:paraId="6B773D1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2); //Toggle LED</w:t>
      </w:r>
    </w:p>
    <w:p w14:paraId="586F1B8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6502E1AE" w14:textId="77777777" w:rsidR="0080349F" w:rsidRDefault="0080349F" w:rsidP="0080349F">
      <w:pPr>
        <w:pStyle w:val="BodyText"/>
      </w:pPr>
    </w:p>
    <w:p w14:paraId="66A1B76A" w14:textId="64363E0B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6 Lab Experiment 6 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1 Interupt method. Using PCLK=System Clock/4 mode with period 1ms.</w:t>
      </w:r>
    </w:p>
    <w:p w14:paraId="65064DE6" w14:textId="77777777" w:rsidR="00264DEA" w:rsidRDefault="00264DEA" w:rsidP="0080349F">
      <w:pPr>
        <w:pStyle w:val="BodyText"/>
      </w:pPr>
    </w:p>
    <w:p w14:paraId="2A01AB7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include &lt;lpc17xx.h&gt;</w:t>
      </w:r>
    </w:p>
    <w:p w14:paraId="1D1BF31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4495A5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define PRESCALE (25000-1) //25000 PCLK clock cycles to increment TC by 1 </w:t>
      </w:r>
    </w:p>
    <w:p w14:paraId="1D1AF8F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2ECF161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1();</w:t>
      </w:r>
    </w:p>
    <w:p w14:paraId="599061A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13000F7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t main(void) </w:t>
      </w:r>
    </w:p>
    <w:p w14:paraId="045D944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150F52E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SystemInit(); //called by Startup Code before main(), hence no need to call again.</w:t>
      </w:r>
    </w:p>
    <w:p w14:paraId="07EBFDE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DIR |= (1&lt;&lt;3); //set P2.3 as output</w:t>
      </w:r>
    </w:p>
    <w:p w14:paraId="0377365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initTimer1();</w:t>
      </w:r>
    </w:p>
    <w:p w14:paraId="0F6BA74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FFC3CA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while(1)</w:t>
      </w:r>
    </w:p>
    <w:p w14:paraId="7AB0D7C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{</w:t>
      </w:r>
    </w:p>
    <w:p w14:paraId="6D52845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  <w:r w:rsidRPr="0080349F">
        <w:rPr>
          <w:rFonts w:ascii="Arial" w:hAnsi="Arial" w:cs="Arial"/>
          <w:b/>
          <w:bCs/>
          <w:color w:val="000000"/>
        </w:rPr>
        <w:tab/>
        <w:t>//Idle loop</w:t>
      </w:r>
    </w:p>
    <w:p w14:paraId="11AD084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}</w:t>
      </w:r>
    </w:p>
    <w:p w14:paraId="3622741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return 0; //normally this won't execute</w:t>
      </w:r>
    </w:p>
    <w:p w14:paraId="62CB6A7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0C06393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5FB8BA0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1(void)</w:t>
      </w:r>
    </w:p>
    <w:p w14:paraId="4CC6285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6905699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0FB1A31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); //Power up TIM0. By default TIM0 and TIM1 are enabled.</w:t>
      </w:r>
    </w:p>
    <w:p w14:paraId="2CCAC19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0 &amp;= ~(0x3&lt;&lt;5); //Set PCLK for timer = CCLK/2 = 100/2 (default)</w:t>
      </w:r>
    </w:p>
    <w:p w14:paraId="79725B1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331E080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CTCR = 0x0;</w:t>
      </w:r>
    </w:p>
    <w:p w14:paraId="2227D4A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PR = PRESCALE; //Increment LPC_TIM0-&gt;TC at every 24999+1 clock cycles</w:t>
      </w:r>
    </w:p>
    <w:p w14:paraId="6D1512A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5C78AB2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1C4A594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MR0 = 2000; //Toggle Time in mS</w:t>
      </w:r>
    </w:p>
    <w:p w14:paraId="6B4F9A0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MCR |= (1&lt;&lt;0) | (1&lt;&lt;1); // Interrupt &amp; Reset on MR0 match</w:t>
      </w:r>
    </w:p>
    <w:p w14:paraId="67D6242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TCR |= (1&lt;&lt;1); //Reset Timer0</w:t>
      </w:r>
    </w:p>
    <w:p w14:paraId="1D363CB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44C33F8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1_IRQn); //Enable timer interrupt</w:t>
      </w:r>
    </w:p>
    <w:p w14:paraId="1169B14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1EC1EAD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TCR = 0x01; //Enable timer</w:t>
      </w:r>
    </w:p>
    <w:p w14:paraId="105A5CD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75A7B8A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3E63F31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1_IRQHandler(void) //Use extern "C" so C++ can link it properly, for C it is not required</w:t>
      </w:r>
    </w:p>
    <w:p w14:paraId="1B71FFD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7F70BB4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IR |= (1&lt;&lt;0); //Clear MR0 Interrupt flag</w:t>
      </w:r>
    </w:p>
    <w:p w14:paraId="22CECE9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3); //Toggle LED</w:t>
      </w:r>
    </w:p>
    <w:p w14:paraId="72D871A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5FFE2264" w14:textId="77777777" w:rsidR="0080349F" w:rsidRDefault="0080349F" w:rsidP="0080349F">
      <w:pPr>
        <w:pStyle w:val="BodyText"/>
      </w:pPr>
    </w:p>
    <w:p w14:paraId="3DE75C14" w14:textId="16E083CA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7 Lab Experiment 7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3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2 Interupt method. . Using PCLK=System Clock/8 mode with period 1ms.</w:t>
      </w:r>
    </w:p>
    <w:p w14:paraId="6FC437D7" w14:textId="77777777" w:rsidR="00264DEA" w:rsidRDefault="00264DEA" w:rsidP="0080349F">
      <w:pPr>
        <w:pStyle w:val="BodyText"/>
      </w:pPr>
    </w:p>
    <w:p w14:paraId="6290C23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include &lt;lpc17xx.h&gt;</w:t>
      </w:r>
    </w:p>
    <w:p w14:paraId="667850E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30C3ED2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define PRESCALE (25000-1) //12500 PCLK clock cycles to increment TC by 1 </w:t>
      </w:r>
    </w:p>
    <w:p w14:paraId="676ED9F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22AC09C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2();</w:t>
      </w:r>
    </w:p>
    <w:p w14:paraId="3CFF201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227E9FD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t main(void) </w:t>
      </w:r>
    </w:p>
    <w:p w14:paraId="6EC6EF9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60E36B8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SystemInit(); //called by Startup Code before main(), hence no need to call again.</w:t>
      </w:r>
    </w:p>
    <w:p w14:paraId="0FA1AA1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DIR |= (1&lt;&lt;4); //set P2.4 as output</w:t>
      </w:r>
    </w:p>
    <w:p w14:paraId="4807BC4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initTimer2();</w:t>
      </w:r>
    </w:p>
    <w:p w14:paraId="6BCDD96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31A7C2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while(1)</w:t>
      </w:r>
    </w:p>
    <w:p w14:paraId="3A19599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{</w:t>
      </w:r>
    </w:p>
    <w:p w14:paraId="798F51B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  <w:r w:rsidRPr="0080349F">
        <w:rPr>
          <w:rFonts w:ascii="Arial" w:hAnsi="Arial" w:cs="Arial"/>
          <w:b/>
          <w:bCs/>
          <w:color w:val="000000"/>
        </w:rPr>
        <w:tab/>
        <w:t>//Idle loop</w:t>
      </w:r>
    </w:p>
    <w:p w14:paraId="0A3DF0F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}</w:t>
      </w:r>
    </w:p>
    <w:p w14:paraId="0551B20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return 0; //normally this won't execute</w:t>
      </w:r>
    </w:p>
    <w:p w14:paraId="2A26C9C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2D16881E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5470B7A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2(void)</w:t>
      </w:r>
    </w:p>
    <w:p w14:paraId="034313F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3F625D8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3BA9BEC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2); //Power up TIM0. By default TIM0 and TIM1 are enabled.</w:t>
      </w:r>
    </w:p>
    <w:p w14:paraId="7A07FF5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1 &amp;= ~(0x3&lt;&lt;13); //Set PCLK for timer = CCLK/8 = 100/8 (default)</w:t>
      </w:r>
    </w:p>
    <w:p w14:paraId="1FDC089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742947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CTCR = 0x0;</w:t>
      </w:r>
    </w:p>
    <w:p w14:paraId="3045C27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PR = PRESCALE; //Increment LPC_TIM0-&gt;TC at every 24999+1 clock cycles</w:t>
      </w:r>
    </w:p>
    <w:p w14:paraId="7F421C0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263A3FB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3AB1D0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MR0 = 3000; //Toggle Time in mS</w:t>
      </w:r>
    </w:p>
    <w:p w14:paraId="768595A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MCR |= (1&lt;&lt;0) | (1&lt;&lt;1); // Interrupt &amp; Reset on MR0 match</w:t>
      </w:r>
    </w:p>
    <w:p w14:paraId="7DCBB22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TCR |= (1&lt;&lt;1); //Reset Timer0</w:t>
      </w:r>
    </w:p>
    <w:p w14:paraId="0A7FB90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60E9F01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2_IRQn); //Enable timer interrupt</w:t>
      </w:r>
    </w:p>
    <w:p w14:paraId="09ABDB0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0FE520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TCR = 0x01; //Enable timer</w:t>
      </w:r>
    </w:p>
    <w:p w14:paraId="579D3F5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4692D46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09EC36D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2_IRQHandler(void) //Use extern "C" so C++ can link it properly, for C it is not required</w:t>
      </w:r>
    </w:p>
    <w:p w14:paraId="45FF7B8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75333CE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IR |= (1&lt;&lt;0); //Clear MR0 Interrupt flag</w:t>
      </w:r>
    </w:p>
    <w:p w14:paraId="49B3D5E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4); //Toggle LED</w:t>
      </w:r>
    </w:p>
    <w:p w14:paraId="132238D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125E2989" w14:textId="77777777" w:rsidR="0080349F" w:rsidRDefault="0080349F" w:rsidP="0080349F">
      <w:pPr>
        <w:pStyle w:val="BodyText"/>
      </w:pPr>
    </w:p>
    <w:p w14:paraId="559F255F" w14:textId="52075505" w:rsidR="00264DEA" w:rsidRDefault="00264DEA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III.8 Lab Experiment 8: </w:t>
      </w:r>
      <w:r w:rsidRPr="005A7C2D">
        <w:rPr>
          <w:b w:val="0"/>
          <w:bCs w:val="0"/>
          <w:color w:val="0070C0"/>
          <w:sz w:val="24"/>
          <w:szCs w:val="24"/>
        </w:rPr>
        <w:t>Write the code to turn on and turn off a led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>5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 xml:space="preserve">GPIO </w:t>
      </w:r>
      <w:r w:rsidRPr="005A7C2D">
        <w:rPr>
          <w:b w:val="0"/>
          <w:bCs w:val="0"/>
          <w:color w:val="0070C0"/>
          <w:sz w:val="24"/>
          <w:szCs w:val="24"/>
        </w:rPr>
        <w:t xml:space="preserve">port pin with the time delay 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second.</w:t>
      </w:r>
      <w:r>
        <w:rPr>
          <w:b w:val="0"/>
          <w:bCs w:val="0"/>
          <w:color w:val="0070C0"/>
          <w:sz w:val="24"/>
          <w:szCs w:val="24"/>
        </w:rPr>
        <w:t>using Timer3 Interupt method. . Using PCLK=System Clock/4 mode with period 4ms.</w:t>
      </w:r>
    </w:p>
    <w:p w14:paraId="7179A7BE" w14:textId="77777777" w:rsidR="00390799" w:rsidRDefault="00390799" w:rsidP="0080349F">
      <w:pPr>
        <w:pStyle w:val="BodyText"/>
      </w:pPr>
    </w:p>
    <w:p w14:paraId="4C952E9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include &lt;lpc17xx.h&gt;</w:t>
      </w:r>
    </w:p>
    <w:p w14:paraId="1228E07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453758D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define PRESCALE (100000-1) //12500 PCLK clock cycles to increment TC by 1 </w:t>
      </w:r>
    </w:p>
    <w:p w14:paraId="775831B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0D78B5E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3();</w:t>
      </w:r>
    </w:p>
    <w:p w14:paraId="6AE7A9E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46DB8D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t main(void) </w:t>
      </w:r>
    </w:p>
    <w:p w14:paraId="1059EE1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650FF99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SystemInit(); //called by Startup Code before main(), hence no need to call again.</w:t>
      </w:r>
    </w:p>
    <w:p w14:paraId="30E60A4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DIR |= (1&lt;&lt;5); //set P2.5 as output</w:t>
      </w:r>
    </w:p>
    <w:p w14:paraId="04249D5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initTimer3();</w:t>
      </w:r>
    </w:p>
    <w:p w14:paraId="0BB49C6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AE1AD3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while(1)</w:t>
      </w:r>
    </w:p>
    <w:p w14:paraId="2EBE992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{</w:t>
      </w:r>
    </w:p>
    <w:p w14:paraId="6106514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  <w:r w:rsidRPr="0080349F">
        <w:rPr>
          <w:rFonts w:ascii="Arial" w:hAnsi="Arial" w:cs="Arial"/>
          <w:b/>
          <w:bCs/>
          <w:color w:val="000000"/>
        </w:rPr>
        <w:tab/>
        <w:t>//Idle loop</w:t>
      </w:r>
    </w:p>
    <w:p w14:paraId="4A68B7A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}</w:t>
      </w:r>
    </w:p>
    <w:p w14:paraId="2E5B727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return 0; //normally this won't execute</w:t>
      </w:r>
    </w:p>
    <w:p w14:paraId="05431A6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7A5956E1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5066F80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3(void)</w:t>
      </w:r>
    </w:p>
    <w:p w14:paraId="19466CA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3DC408E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249680E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3); //Power up TIM0. By default TIM0 and TIM1 are enabled.</w:t>
      </w:r>
    </w:p>
    <w:p w14:paraId="3CDAEDF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1 &amp;= ~(0x3&lt;&lt;15); //Set PCLK for timer = CCLK/8 = 100/8 (default)</w:t>
      </w:r>
    </w:p>
    <w:p w14:paraId="35E8C9D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3E95240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CTCR = 0x0;</w:t>
      </w:r>
    </w:p>
    <w:p w14:paraId="7A93632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PR = PRESCALE; //Increment LPC_TIM0-&gt;TC at every 24999+1 clock cycles</w:t>
      </w:r>
    </w:p>
    <w:p w14:paraId="0350984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45EDC67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4DE3765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MR0 = 1000; //Toggle Time in mS</w:t>
      </w:r>
    </w:p>
    <w:p w14:paraId="2A3F871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MCR |= (1&lt;&lt;0) | (1&lt;&lt;1); // Interrupt &amp; Reset on MR0 match</w:t>
      </w:r>
    </w:p>
    <w:p w14:paraId="622DC8D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TCR |= (1&lt;&lt;1); //Reset Timer0</w:t>
      </w:r>
    </w:p>
    <w:p w14:paraId="117E608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384B04D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3_IRQn); //Enable timer interrupt</w:t>
      </w:r>
    </w:p>
    <w:p w14:paraId="3106BE5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6AC02B6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TCR = 0x01; //Enable timer</w:t>
      </w:r>
    </w:p>
    <w:p w14:paraId="694ED40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102A06A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374E589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3_IRQHandler(void) //Use extern "C" so C++ can link it properly, for C it is not required</w:t>
      </w:r>
    </w:p>
    <w:p w14:paraId="53AA42F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45D900C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IR |= (1&lt;&lt;0); //Clear MR0 Interrupt flag</w:t>
      </w:r>
    </w:p>
    <w:p w14:paraId="3100ECA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5); //Toggle LED</w:t>
      </w:r>
    </w:p>
    <w:p w14:paraId="0B847CC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10284A9" w14:textId="77777777" w:rsidR="0080349F" w:rsidRDefault="0080349F" w:rsidP="0080349F">
      <w:pPr>
        <w:pStyle w:val="BodyText"/>
      </w:pPr>
    </w:p>
    <w:p w14:paraId="3DD9D75C" w14:textId="484E7019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II.</w:t>
      </w:r>
      <w:r w:rsidR="00264DEA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 xml:space="preserve"> Lab Experiment </w:t>
      </w:r>
      <w:r w:rsidR="00264DEA">
        <w:rPr>
          <w:color w:val="0070C0"/>
          <w:sz w:val="24"/>
          <w:szCs w:val="24"/>
        </w:rPr>
        <w:t>9</w:t>
      </w:r>
      <w:r>
        <w:rPr>
          <w:color w:val="0070C0"/>
          <w:sz w:val="24"/>
          <w:szCs w:val="24"/>
        </w:rPr>
        <w:t xml:space="preserve">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>control</w:t>
      </w:r>
      <w:r w:rsidRPr="005A7C2D">
        <w:rPr>
          <w:b w:val="0"/>
          <w:bCs w:val="0"/>
          <w:color w:val="0070C0"/>
          <w:sz w:val="24"/>
          <w:szCs w:val="24"/>
        </w:rPr>
        <w:t xml:space="preserve"> </w:t>
      </w:r>
      <w:r>
        <w:rPr>
          <w:b w:val="0"/>
          <w:bCs w:val="0"/>
          <w:color w:val="0070C0"/>
          <w:sz w:val="24"/>
          <w:szCs w:val="24"/>
        </w:rPr>
        <w:t>4</w:t>
      </w:r>
      <w:r w:rsidRPr="005A7C2D">
        <w:rPr>
          <w:b w:val="0"/>
          <w:bCs w:val="0"/>
          <w:color w:val="0070C0"/>
          <w:sz w:val="24"/>
          <w:szCs w:val="24"/>
        </w:rPr>
        <w:t xml:space="preserve"> led</w:t>
      </w:r>
      <w:r>
        <w:rPr>
          <w:b w:val="0"/>
          <w:bCs w:val="0"/>
          <w:color w:val="0070C0"/>
          <w:sz w:val="24"/>
          <w:szCs w:val="24"/>
        </w:rPr>
        <w:t>s</w:t>
      </w:r>
      <w:r w:rsidRPr="005A7C2D">
        <w:rPr>
          <w:b w:val="0"/>
          <w:bCs w:val="0"/>
          <w:color w:val="0070C0"/>
          <w:sz w:val="24"/>
          <w:szCs w:val="24"/>
        </w:rPr>
        <w:t xml:space="preserve"> which is connected to P</w:t>
      </w:r>
      <w:r>
        <w:rPr>
          <w:b w:val="0"/>
          <w:bCs w:val="0"/>
          <w:color w:val="0070C0"/>
          <w:sz w:val="24"/>
          <w:szCs w:val="24"/>
        </w:rPr>
        <w:t>2</w:t>
      </w:r>
      <w:r w:rsidRPr="005A7C2D">
        <w:rPr>
          <w:b w:val="0"/>
          <w:bCs w:val="0"/>
          <w:color w:val="0070C0"/>
          <w:sz w:val="24"/>
          <w:szCs w:val="24"/>
        </w:rPr>
        <w:t>.</w:t>
      </w:r>
      <w:r>
        <w:rPr>
          <w:b w:val="0"/>
          <w:bCs w:val="0"/>
          <w:color w:val="0070C0"/>
          <w:sz w:val="24"/>
          <w:szCs w:val="24"/>
        </w:rPr>
        <w:t xml:space="preserve">2, P2.3, P2.4 P2.5 GPIO </w:t>
      </w:r>
      <w:r w:rsidRPr="005A7C2D">
        <w:rPr>
          <w:b w:val="0"/>
          <w:bCs w:val="0"/>
          <w:color w:val="0070C0"/>
          <w:sz w:val="24"/>
          <w:szCs w:val="24"/>
        </w:rPr>
        <w:t>port pin</w:t>
      </w:r>
      <w:r>
        <w:rPr>
          <w:b w:val="0"/>
          <w:bCs w:val="0"/>
          <w:color w:val="0070C0"/>
          <w:sz w:val="24"/>
          <w:szCs w:val="24"/>
        </w:rPr>
        <w:t xml:space="preserve">s using </w:t>
      </w:r>
      <w:r w:rsidR="00264DEA">
        <w:rPr>
          <w:b w:val="0"/>
          <w:bCs w:val="0"/>
          <w:color w:val="0070C0"/>
          <w:sz w:val="24"/>
          <w:szCs w:val="24"/>
        </w:rPr>
        <w:t xml:space="preserve">Timer </w:t>
      </w:r>
      <w:r>
        <w:rPr>
          <w:b w:val="0"/>
          <w:bCs w:val="0"/>
          <w:color w:val="0070C0"/>
          <w:sz w:val="24"/>
          <w:szCs w:val="24"/>
        </w:rPr>
        <w:t>Interrupt method</w:t>
      </w:r>
      <w:r w:rsidR="00264DEA">
        <w:rPr>
          <w:b w:val="0"/>
          <w:bCs w:val="0"/>
          <w:color w:val="0070C0"/>
          <w:sz w:val="24"/>
          <w:szCs w:val="24"/>
        </w:rPr>
        <w:t>s</w:t>
      </w:r>
      <w:r>
        <w:rPr>
          <w:b w:val="0"/>
          <w:bCs w:val="0"/>
          <w:color w:val="0070C0"/>
          <w:sz w:val="24"/>
          <w:szCs w:val="24"/>
        </w:rPr>
        <w:t xml:space="preserve">. </w:t>
      </w:r>
      <w:r w:rsidR="00A64888">
        <w:rPr>
          <w:b w:val="0"/>
          <w:bCs w:val="0"/>
          <w:color w:val="0070C0"/>
          <w:sz w:val="24"/>
          <w:szCs w:val="24"/>
        </w:rPr>
        <w:t>Using PCLK=System Clock/4 mode with period 1ms.</w:t>
      </w:r>
    </w:p>
    <w:p w14:paraId="051DC8C3" w14:textId="7DF33C30" w:rsidR="00A64888" w:rsidRDefault="00A64888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</w:t>
      </w:r>
      <w:r w:rsidR="00390799">
        <w:rPr>
          <w:b w:val="0"/>
          <w:bCs w:val="0"/>
          <w:color w:val="0070C0"/>
          <w:sz w:val="24"/>
          <w:szCs w:val="24"/>
        </w:rPr>
        <w:t>Led P2.2 will turn on-off with 1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0</w:t>
      </w:r>
    </w:p>
    <w:p w14:paraId="322A8FBF" w14:textId="25DF2DF8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Led P2.3 will turn on-off with 2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1</w:t>
      </w:r>
    </w:p>
    <w:p w14:paraId="2C5AD614" w14:textId="7980FC53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Led P2.3 will turn on-off with </w:t>
      </w:r>
      <w:r w:rsidR="00A64888">
        <w:rPr>
          <w:b w:val="0"/>
          <w:bCs w:val="0"/>
          <w:color w:val="0070C0"/>
          <w:sz w:val="24"/>
          <w:szCs w:val="24"/>
        </w:rPr>
        <w:t>4</w:t>
      </w:r>
      <w:r>
        <w:rPr>
          <w:b w:val="0"/>
          <w:bCs w:val="0"/>
          <w:color w:val="0070C0"/>
          <w:sz w:val="24"/>
          <w:szCs w:val="24"/>
        </w:rPr>
        <w:t xml:space="preserve">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2</w:t>
      </w:r>
    </w:p>
    <w:p w14:paraId="57CBB34E" w14:textId="5FC56FBC" w:rsidR="00A64888" w:rsidRDefault="00390799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Led P2.4 will turn on-off with </w:t>
      </w:r>
      <w:r w:rsidR="00A64888">
        <w:rPr>
          <w:b w:val="0"/>
          <w:bCs w:val="0"/>
          <w:color w:val="0070C0"/>
          <w:sz w:val="24"/>
          <w:szCs w:val="24"/>
        </w:rPr>
        <w:t>8</w:t>
      </w:r>
      <w:r>
        <w:rPr>
          <w:b w:val="0"/>
          <w:bCs w:val="0"/>
          <w:color w:val="0070C0"/>
          <w:sz w:val="24"/>
          <w:szCs w:val="24"/>
        </w:rPr>
        <w:t xml:space="preserve"> second interval</w:t>
      </w:r>
      <w:r w:rsidR="00264DEA">
        <w:rPr>
          <w:b w:val="0"/>
          <w:bCs w:val="0"/>
          <w:color w:val="0070C0"/>
          <w:sz w:val="24"/>
          <w:szCs w:val="24"/>
        </w:rPr>
        <w:t xml:space="preserve"> using Timer</w:t>
      </w:r>
      <w:r w:rsidR="00A64888">
        <w:rPr>
          <w:b w:val="0"/>
          <w:bCs w:val="0"/>
          <w:color w:val="0070C0"/>
          <w:sz w:val="24"/>
          <w:szCs w:val="24"/>
        </w:rPr>
        <w:t>3</w:t>
      </w:r>
      <w:r>
        <w:rPr>
          <w:b w:val="0"/>
          <w:bCs w:val="0"/>
          <w:color w:val="0070C0"/>
          <w:sz w:val="24"/>
          <w:szCs w:val="24"/>
        </w:rPr>
        <w:t>.</w:t>
      </w:r>
    </w:p>
    <w:p w14:paraId="0E956002" w14:textId="668A9FEE" w:rsidR="00390799" w:rsidRDefault="00A64888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b w:val="0"/>
          <w:bCs w:val="0"/>
          <w:color w:val="0070C0"/>
          <w:sz w:val="24"/>
          <w:szCs w:val="24"/>
        </w:rPr>
        <w:t xml:space="preserve"> </w:t>
      </w:r>
    </w:p>
    <w:p w14:paraId="628EFC9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include &lt;lpc17xx.h&gt;</w:t>
      </w:r>
    </w:p>
    <w:p w14:paraId="227C695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19E23BE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#define PRESCALE (25000-1) //12500 PCLK clock cycles to increment TC by 1 </w:t>
      </w:r>
    </w:p>
    <w:p w14:paraId="1721963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7E8D834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0();</w:t>
      </w:r>
    </w:p>
    <w:p w14:paraId="15F1B12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1();</w:t>
      </w:r>
    </w:p>
    <w:p w14:paraId="7425085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2();</w:t>
      </w:r>
    </w:p>
    <w:p w14:paraId="4BBDEB2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3();</w:t>
      </w:r>
    </w:p>
    <w:p w14:paraId="4FF28F88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27792AE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t main(void) </w:t>
      </w:r>
    </w:p>
    <w:p w14:paraId="6E6E9E6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24BEC24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SystemInit(); //called by Startup Code before main(), hence no need to call again.</w:t>
      </w:r>
    </w:p>
    <w:p w14:paraId="452F41B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DIR |= (1&lt;&lt;2 ) | (1&lt;&lt;3 )  | (1&lt;&lt;4 ) | (1&lt;&lt;5 )  ; //set P2.5 as output</w:t>
      </w:r>
    </w:p>
    <w:p w14:paraId="40F88D8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initTimer0();</w:t>
      </w:r>
    </w:p>
    <w:p w14:paraId="1A5A468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itTimer1();</w:t>
      </w:r>
    </w:p>
    <w:p w14:paraId="1450F57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itTimer2();</w:t>
      </w:r>
    </w:p>
    <w:p w14:paraId="00E5040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initTimer3();</w:t>
      </w:r>
    </w:p>
    <w:p w14:paraId="6CD89D2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4D11600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while(1)</w:t>
      </w:r>
    </w:p>
    <w:p w14:paraId="2E9E760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{</w:t>
      </w:r>
    </w:p>
    <w:p w14:paraId="1022402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  <w:r w:rsidRPr="0080349F">
        <w:rPr>
          <w:rFonts w:ascii="Arial" w:hAnsi="Arial" w:cs="Arial"/>
          <w:b/>
          <w:bCs/>
          <w:color w:val="000000"/>
        </w:rPr>
        <w:tab/>
        <w:t>//Idle loop</w:t>
      </w:r>
    </w:p>
    <w:p w14:paraId="0D03398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}</w:t>
      </w:r>
    </w:p>
    <w:p w14:paraId="4FC306C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return 0; //normally this won't execute</w:t>
      </w:r>
    </w:p>
    <w:p w14:paraId="07E8ABA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040D326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0(void)</w:t>
      </w:r>
    </w:p>
    <w:p w14:paraId="095471D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07A1053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47514E2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1); //Power up TIM0. By default TIM0 and TIM1 are enabled.</w:t>
      </w:r>
    </w:p>
    <w:p w14:paraId="15309CE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0 &amp;= ~(0x3&lt;&lt;3); //Set PCLK for timer = CCLK/2 = 100/2 (default)</w:t>
      </w:r>
    </w:p>
    <w:p w14:paraId="04FFA56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E7A353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CTCR = 0x0;</w:t>
      </w:r>
    </w:p>
    <w:p w14:paraId="1157768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PR = PRESCALE; //Increment LPC_TIM0-&gt;TC at every 24999+1 clock cycles</w:t>
      </w:r>
    </w:p>
    <w:p w14:paraId="636B488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25CA25F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71EE35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MR0 = 1000; //Toggle Time in mS</w:t>
      </w:r>
    </w:p>
    <w:p w14:paraId="5704A1C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MCR |= (1&lt;&lt;0) | (1&lt;&lt;1); // Interrupt &amp; Reset on MR0 match</w:t>
      </w:r>
    </w:p>
    <w:p w14:paraId="67BF1DF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TCR |= (1&lt;&lt;1); //Reset Timer0</w:t>
      </w:r>
    </w:p>
    <w:p w14:paraId="29ED824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17AC50D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0_IRQn); //Enable timer interrupt</w:t>
      </w:r>
    </w:p>
    <w:p w14:paraId="48A6EB0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4694377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lastRenderedPageBreak/>
        <w:tab/>
        <w:t>LPC_TIM0-&gt;TCR = 0x01; //Enable timer</w:t>
      </w:r>
    </w:p>
    <w:p w14:paraId="3F21106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727FD58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D3065A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4B8930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27EC775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0_IRQHandler(void) //Use extern "C" so C++ can link it properly, for C it is not required</w:t>
      </w:r>
    </w:p>
    <w:p w14:paraId="35AA0BC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5791E73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0-&gt;IR |= (1&lt;&lt;0); //Clear MR0 Interrupt flag</w:t>
      </w:r>
    </w:p>
    <w:p w14:paraId="135F3B37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2); //Toggle LED</w:t>
      </w:r>
    </w:p>
    <w:p w14:paraId="476F5C7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163BE108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1234BD8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1(void)</w:t>
      </w:r>
    </w:p>
    <w:p w14:paraId="0C57EB2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23E48AA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11A8534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); //Power up TIM0. By default TIM0 and TIM1 are enabled.</w:t>
      </w:r>
    </w:p>
    <w:p w14:paraId="018FBB7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0 &amp;= ~(0x3&lt;&lt;5); //Set PCLK for timer = CCLK/2 = 100/2 (default)</w:t>
      </w:r>
    </w:p>
    <w:p w14:paraId="0218651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7CEA92B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CTCR = 0x0;</w:t>
      </w:r>
    </w:p>
    <w:p w14:paraId="4E0B9C1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PR = PRESCALE; //Increment LPC_TIM0-&gt;TC at every 24999+1 clock cycles</w:t>
      </w:r>
    </w:p>
    <w:p w14:paraId="2E70A1A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31F7834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7F74FAC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MR0 = 2000; //Toggle Time in mS</w:t>
      </w:r>
    </w:p>
    <w:p w14:paraId="45C6CF3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MCR |= (1&lt;&lt;0) | (1&lt;&lt;1); // Interrupt &amp; Reset on MR0 match</w:t>
      </w:r>
    </w:p>
    <w:p w14:paraId="77090A5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TCR |= (1&lt;&lt;1); //Reset Timer0</w:t>
      </w:r>
    </w:p>
    <w:p w14:paraId="30DE616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E4B967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1_IRQn); //Enable timer interrupt</w:t>
      </w:r>
    </w:p>
    <w:p w14:paraId="14D747B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21E7091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TCR = 0x01; //Enable timer</w:t>
      </w:r>
    </w:p>
    <w:p w14:paraId="375416B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2FF7304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39042BE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1_IRQHandler(void) //Use extern "C" so C++ can link it properly, for C it is not required</w:t>
      </w:r>
    </w:p>
    <w:p w14:paraId="7014E60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6CCA763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1-&gt;IR |= (1&lt;&lt;0); //Clear MR0 Interrupt flag</w:t>
      </w:r>
    </w:p>
    <w:p w14:paraId="2E25C84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3); //Toggle LED</w:t>
      </w:r>
    </w:p>
    <w:p w14:paraId="7A8099A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293FB1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7215077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2(void)</w:t>
      </w:r>
    </w:p>
    <w:p w14:paraId="2BCC0CB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4E11849A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1118EEE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2); //Power up TIM0. By default TIM0 and TIM1 are enabled.</w:t>
      </w:r>
    </w:p>
    <w:p w14:paraId="0491B71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1 &amp;= ~(0x3&lt;&lt;13); //Set PCLK for timer = CCLK/8 = 100/8 (default)</w:t>
      </w:r>
    </w:p>
    <w:p w14:paraId="65289B8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61E4800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CTCR = 0x0;</w:t>
      </w:r>
    </w:p>
    <w:p w14:paraId="160FBC5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PR = PRESCALE; //Increment LPC_TIM0-&gt;TC at every 24999+1 clock cycles</w:t>
      </w:r>
    </w:p>
    <w:p w14:paraId="74BA54B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2B50BFE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3DEEF7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lastRenderedPageBreak/>
        <w:tab/>
        <w:t>LPC_TIM2-&gt;MR0 = 4000; //Toggle Time in mS</w:t>
      </w:r>
    </w:p>
    <w:p w14:paraId="2A94727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MCR |= (1&lt;&lt;0) | (1&lt;&lt;1); // Interrupt &amp; Reset on MR0 match</w:t>
      </w:r>
    </w:p>
    <w:p w14:paraId="1BF7B30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TCR |= (1&lt;&lt;1); //Reset Timer0</w:t>
      </w:r>
    </w:p>
    <w:p w14:paraId="089B895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1F126E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2_IRQn); //Enable timer interrupt</w:t>
      </w:r>
    </w:p>
    <w:p w14:paraId="2B6F14C9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F7D2FD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TCR = 0x01; //Enable timer</w:t>
      </w:r>
    </w:p>
    <w:p w14:paraId="60A06C1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055FC8A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46A0C89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2_IRQHandler(void) //Use extern "C" so C++ can link it properly, for C it is not required</w:t>
      </w:r>
    </w:p>
    <w:p w14:paraId="213D201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410562F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2-&gt;IR |= (1&lt;&lt;0); //Clear MR0 Interrupt flag</w:t>
      </w:r>
    </w:p>
    <w:p w14:paraId="06B21ED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4); //Toggle LED</w:t>
      </w:r>
    </w:p>
    <w:p w14:paraId="7A5686D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647F79F6" w14:textId="77777777" w:rsidR="0080349F" w:rsidRPr="0080349F" w:rsidRDefault="0080349F" w:rsidP="0080349F">
      <w:pPr>
        <w:widowControl/>
        <w:spacing w:after="240"/>
        <w:rPr>
          <w:b/>
          <w:bCs/>
          <w:sz w:val="24"/>
          <w:szCs w:val="24"/>
        </w:rPr>
      </w:pPr>
    </w:p>
    <w:p w14:paraId="0976B174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void initTimer3(void)</w:t>
      </w:r>
    </w:p>
    <w:p w14:paraId="298275E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0CF0D7D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*Assuming that PLL0 has been setup with CCLK = 100Mhz and PCLK = 25Mhz.*/</w:t>
      </w:r>
    </w:p>
    <w:p w14:paraId="0E94EED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ONP |= (1&lt;&lt;23); //Power up TIM0. By default TIM0 and TIM1 are enabled.</w:t>
      </w:r>
    </w:p>
    <w:p w14:paraId="029B1CC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SC-&gt;PCLKSEL1 &amp;= ~(0x3&lt;&lt;15); //Set PCLK for timer = CCLK/8 = 100/8 (default)</w:t>
      </w:r>
    </w:p>
    <w:p w14:paraId="13AC998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5F8A743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CTCR = 0x0;</w:t>
      </w:r>
    </w:p>
    <w:p w14:paraId="5D9A085F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PR = PRESCALE; //Increment LPC_TIM0-&gt;TC at every 24999+1 clock cycles</w:t>
      </w:r>
    </w:p>
    <w:p w14:paraId="794017E6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//25000 clock cycles @25Mhz = 1 mS</w:t>
      </w:r>
    </w:p>
    <w:p w14:paraId="2AE1C84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32CCC05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MR0 = 8000; //Toggle Time in mS</w:t>
      </w:r>
    </w:p>
    <w:p w14:paraId="73FB385E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MCR |= (1&lt;&lt;0) | (1&lt;&lt;1); // Interrupt &amp; Reset on MR0 match</w:t>
      </w:r>
    </w:p>
    <w:p w14:paraId="07AE76E5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TCR |= (1&lt;&lt;1); //Reset Timer0</w:t>
      </w:r>
    </w:p>
    <w:p w14:paraId="4B13F5B3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57C5AAF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NVIC_EnableIRQ(TIMER3_IRQn); //Enable timer interrupt</w:t>
      </w:r>
    </w:p>
    <w:p w14:paraId="553BD45D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</w:r>
    </w:p>
    <w:p w14:paraId="734ED471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TCR = 0x01; //Enable timer</w:t>
      </w:r>
    </w:p>
    <w:p w14:paraId="3238D908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49EAC3A0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</w:p>
    <w:p w14:paraId="4E5FA20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extern "C" void TIMER3_IRQHandler(void) //Use extern "C" so C++ can link it properly, for C it is not required</w:t>
      </w:r>
    </w:p>
    <w:p w14:paraId="45D886CB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{</w:t>
      </w:r>
    </w:p>
    <w:p w14:paraId="1EB7EAD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TIM3-&gt;IR |= (1&lt;&lt;0); //Clear MR0 Interrupt flag</w:t>
      </w:r>
    </w:p>
    <w:p w14:paraId="10B8424C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ab/>
        <w:t>LPC_GPIO2-&gt;FIOPIN ^= (1&lt;&lt;5); //Toggle LED</w:t>
      </w:r>
    </w:p>
    <w:p w14:paraId="07D42672" w14:textId="77777777" w:rsidR="0080349F" w:rsidRPr="0080349F" w:rsidRDefault="0080349F" w:rsidP="0080349F">
      <w:pPr>
        <w:widowControl/>
        <w:rPr>
          <w:b/>
          <w:bCs/>
          <w:sz w:val="24"/>
          <w:szCs w:val="24"/>
        </w:rPr>
      </w:pPr>
      <w:r w:rsidRPr="0080349F">
        <w:rPr>
          <w:rFonts w:ascii="Arial" w:hAnsi="Arial" w:cs="Arial"/>
          <w:b/>
          <w:bCs/>
          <w:color w:val="000000"/>
        </w:rPr>
        <w:t>}</w:t>
      </w:r>
    </w:p>
    <w:p w14:paraId="3C4502B4" w14:textId="77777777" w:rsidR="007C014A" w:rsidRDefault="007C014A" w:rsidP="0080349F">
      <w:pPr>
        <w:pStyle w:val="BodyText"/>
      </w:pPr>
    </w:p>
    <w:p w14:paraId="2527702E" w14:textId="77777777" w:rsidR="00347DA5" w:rsidRDefault="00347DA5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58A7B0D8" w14:textId="77777777" w:rsidR="00F5383E" w:rsidRDefault="00F5383E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CC20A17" w14:textId="77777777" w:rsidR="00F5383E" w:rsidRDefault="00F5383E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81D793C" w14:textId="77777777" w:rsidR="00F5383E" w:rsidRDefault="00F5383E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C2BF04A" w14:textId="77777777" w:rsidR="00F5383E" w:rsidRDefault="00F5383E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6C5147C7" w14:textId="478FFEE5" w:rsidR="007C014A" w:rsidRPr="005A7C2D" w:rsidRDefault="007C014A" w:rsidP="007C014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>
        <w:rPr>
          <w:color w:val="0070C0"/>
          <w:sz w:val="24"/>
          <w:szCs w:val="24"/>
        </w:rPr>
        <w:lastRenderedPageBreak/>
        <w:t>III.</w:t>
      </w:r>
      <w:r w:rsidR="00264DEA">
        <w:rPr>
          <w:color w:val="0070C0"/>
          <w:sz w:val="24"/>
          <w:szCs w:val="24"/>
        </w:rPr>
        <w:t>10</w:t>
      </w:r>
      <w:r>
        <w:rPr>
          <w:color w:val="0070C0"/>
          <w:sz w:val="24"/>
          <w:szCs w:val="24"/>
        </w:rPr>
        <w:t xml:space="preserve"> Lab Experiment </w:t>
      </w:r>
      <w:r w:rsidR="00264DEA">
        <w:rPr>
          <w:color w:val="0070C0"/>
          <w:sz w:val="24"/>
          <w:szCs w:val="24"/>
        </w:rPr>
        <w:t>10</w:t>
      </w:r>
      <w:r>
        <w:rPr>
          <w:color w:val="0070C0"/>
          <w:sz w:val="24"/>
          <w:szCs w:val="24"/>
        </w:rPr>
        <w:t xml:space="preserve">: </w:t>
      </w:r>
      <w:r w:rsidRPr="007C014A">
        <w:rPr>
          <w:b w:val="0"/>
          <w:bCs w:val="0"/>
          <w:color w:val="0070C0"/>
          <w:sz w:val="24"/>
          <w:szCs w:val="24"/>
        </w:rPr>
        <w:t xml:space="preserve">Write a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7C014A">
        <w:rPr>
          <w:b w:val="0"/>
          <w:bCs w:val="0"/>
          <w:color w:val="0070C0"/>
          <w:sz w:val="24"/>
          <w:szCs w:val="24"/>
        </w:rPr>
        <w:t xml:space="preserve">program </w:t>
      </w:r>
      <w:r>
        <w:rPr>
          <w:b w:val="0"/>
          <w:bCs w:val="0"/>
          <w:color w:val="0070C0"/>
          <w:sz w:val="24"/>
          <w:szCs w:val="24"/>
        </w:rPr>
        <w:t xml:space="preserve"> to </w:t>
      </w:r>
      <w:r w:rsidRPr="007C014A">
        <w:rPr>
          <w:b w:val="0"/>
          <w:bCs w:val="0"/>
          <w:color w:val="0070C0"/>
          <w:sz w:val="24"/>
          <w:szCs w:val="24"/>
        </w:rPr>
        <w:t xml:space="preserve">control 8 leds in the KIT with </w:t>
      </w:r>
      <w:r>
        <w:rPr>
          <w:b w:val="0"/>
          <w:bCs w:val="0"/>
          <w:color w:val="0070C0"/>
          <w:sz w:val="24"/>
          <w:szCs w:val="24"/>
        </w:rPr>
        <w:t xml:space="preserve">4 </w:t>
      </w:r>
      <w:r w:rsidRPr="007C014A">
        <w:rPr>
          <w:b w:val="0"/>
          <w:bCs w:val="0"/>
          <w:color w:val="0070C0"/>
          <w:sz w:val="24"/>
          <w:szCs w:val="24"/>
        </w:rPr>
        <w:t xml:space="preserve">Led lighting </w:t>
      </w:r>
      <w:r>
        <w:rPr>
          <w:b w:val="0"/>
          <w:bCs w:val="0"/>
          <w:color w:val="0070C0"/>
          <w:sz w:val="24"/>
          <w:szCs w:val="24"/>
        </w:rPr>
        <w:t xml:space="preserve">modes (Mode 1: </w:t>
      </w:r>
      <w:r w:rsidRPr="007C014A">
        <w:rPr>
          <w:b w:val="0"/>
          <w:bCs w:val="0"/>
          <w:color w:val="0070C0"/>
          <w:sz w:val="24"/>
          <w:szCs w:val="24"/>
        </w:rPr>
        <w:t>8 lights gradually turn on</w:t>
      </w:r>
      <w:r>
        <w:rPr>
          <w:b w:val="0"/>
          <w:bCs w:val="0"/>
          <w:color w:val="0070C0"/>
          <w:sz w:val="24"/>
          <w:szCs w:val="24"/>
        </w:rPr>
        <w:t xml:space="preserve">, </w:t>
      </w:r>
      <w:r w:rsidR="0052559B">
        <w:rPr>
          <w:b w:val="0"/>
          <w:bCs w:val="0"/>
          <w:color w:val="0070C0"/>
          <w:sz w:val="24"/>
          <w:szCs w:val="24"/>
        </w:rPr>
        <w:t xml:space="preserve">Mode 2: </w:t>
      </w:r>
      <w:r w:rsidRPr="007C014A">
        <w:rPr>
          <w:b w:val="0"/>
          <w:bCs w:val="0"/>
          <w:color w:val="0070C0"/>
          <w:sz w:val="24"/>
          <w:szCs w:val="24"/>
        </w:rPr>
        <w:t>8 lights gradually turn on</w:t>
      </w:r>
      <w:r>
        <w:rPr>
          <w:b w:val="0"/>
          <w:bCs w:val="0"/>
          <w:color w:val="0070C0"/>
          <w:sz w:val="24"/>
          <w:szCs w:val="24"/>
        </w:rPr>
        <w:t xml:space="preserve">, </w:t>
      </w:r>
      <w:r w:rsidR="0052559B">
        <w:rPr>
          <w:b w:val="0"/>
          <w:bCs w:val="0"/>
          <w:color w:val="0070C0"/>
          <w:sz w:val="24"/>
          <w:szCs w:val="24"/>
        </w:rPr>
        <w:t xml:space="preserve">Mode 3: </w:t>
      </w:r>
      <w:r w:rsidRPr="007C014A">
        <w:rPr>
          <w:b w:val="0"/>
          <w:bCs w:val="0"/>
          <w:color w:val="0070C0"/>
          <w:sz w:val="24"/>
          <w:szCs w:val="24"/>
        </w:rPr>
        <w:t>8 chasing lights</w:t>
      </w:r>
      <w:r>
        <w:rPr>
          <w:b w:val="0"/>
          <w:bCs w:val="0"/>
          <w:color w:val="0070C0"/>
          <w:sz w:val="24"/>
          <w:szCs w:val="24"/>
        </w:rPr>
        <w:t xml:space="preserve"> from left to right, </w:t>
      </w:r>
      <w:r w:rsidR="0052559B">
        <w:rPr>
          <w:b w:val="0"/>
          <w:bCs w:val="0"/>
          <w:color w:val="0070C0"/>
          <w:sz w:val="24"/>
          <w:szCs w:val="24"/>
        </w:rPr>
        <w:t xml:space="preserve">Mode 4: </w:t>
      </w:r>
      <w:r w:rsidRPr="007C014A">
        <w:rPr>
          <w:b w:val="0"/>
          <w:bCs w:val="0"/>
          <w:color w:val="0070C0"/>
          <w:sz w:val="24"/>
          <w:szCs w:val="24"/>
        </w:rPr>
        <w:t>8 chasing lights</w:t>
      </w:r>
      <w:r>
        <w:rPr>
          <w:b w:val="0"/>
          <w:bCs w:val="0"/>
          <w:color w:val="0070C0"/>
          <w:sz w:val="24"/>
          <w:szCs w:val="24"/>
        </w:rPr>
        <w:t xml:space="preserve"> from right to left) using Timer0 Interrupt. </w:t>
      </w:r>
    </w:p>
    <w:p w14:paraId="645982AA" w14:textId="77777777" w:rsidR="007C014A" w:rsidRPr="00F5383E" w:rsidRDefault="007C014A" w:rsidP="00390799">
      <w:pPr>
        <w:pStyle w:val="Heading3"/>
        <w:tabs>
          <w:tab w:val="left" w:pos="5320"/>
        </w:tabs>
        <w:spacing w:before="65"/>
        <w:ind w:left="0" w:right="107"/>
        <w:jc w:val="both"/>
        <w:rPr>
          <w:sz w:val="24"/>
          <w:szCs w:val="24"/>
        </w:rPr>
      </w:pPr>
    </w:p>
    <w:p w14:paraId="5F5DCD3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#include &lt;lpc17xx.h&gt;</w:t>
      </w:r>
    </w:p>
    <w:p w14:paraId="2C968428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2558CFD2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 xml:space="preserve">#define PRESCALE (25000-1) //25000 PCLK clock cycles to increment TC by 1 </w:t>
      </w:r>
    </w:p>
    <w:p w14:paraId="5B29643C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5DF72D6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void initTimer0();</w:t>
      </w:r>
    </w:p>
    <w:p w14:paraId="6E96DAC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unsigned int led_index=0,mode=0;</w:t>
      </w:r>
    </w:p>
    <w:p w14:paraId="22E1BE8E" w14:textId="7AFB371E" w:rsidR="00F5383E" w:rsidRPr="00F5383E" w:rsidRDefault="00F5383E" w:rsidP="00F5383E">
      <w:pPr>
        <w:pStyle w:val="HTMLPreformatted"/>
        <w:rPr>
          <w:b/>
          <w:bCs/>
        </w:rPr>
      </w:pPr>
    </w:p>
    <w:p w14:paraId="49580F2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 xml:space="preserve">int main(void) </w:t>
      </w:r>
    </w:p>
    <w:p w14:paraId="5249FC2C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{</w:t>
      </w:r>
    </w:p>
    <w:p w14:paraId="7B5BF5E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//SystemInit(); //called by Startup Code before main(), hence no need to call again.</w:t>
      </w:r>
    </w:p>
    <w:p w14:paraId="11F4A70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 xml:space="preserve">LPC_GPIO1-&gt;FIODIR |= (1&lt;&lt;28)| (1&lt;&lt;29)|(1&lt;&lt;31); </w:t>
      </w:r>
    </w:p>
    <w:p w14:paraId="71B8C62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 xml:space="preserve">LPC_GPIO2-&gt;FIODIR |= (1&lt;&lt;2)|(1&lt;&lt;3)|(1&lt;&lt;4) |(1&lt;&lt;5)|(1&lt;&lt;6); </w:t>
      </w:r>
    </w:p>
    <w:p w14:paraId="5895D33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06D5400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3E04F10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initTimer0();</w:t>
      </w:r>
    </w:p>
    <w:p w14:paraId="5E9E8542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026B234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while(1)</w:t>
      </w:r>
    </w:p>
    <w:p w14:paraId="6334F64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{</w:t>
      </w:r>
    </w:p>
    <w:p w14:paraId="01D9682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//Idle loop</w:t>
      </w:r>
    </w:p>
    <w:p w14:paraId="0C7C6C0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}</w:t>
      </w:r>
    </w:p>
    <w:p w14:paraId="1C49A25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//return 0; //normally this won't execute</w:t>
      </w:r>
    </w:p>
    <w:p w14:paraId="4FE6956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}</w:t>
      </w:r>
    </w:p>
    <w:p w14:paraId="5BFD7F65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270D1D0F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3D209A5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void initTimer0(void)</w:t>
      </w:r>
    </w:p>
    <w:p w14:paraId="26CE1044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{</w:t>
      </w:r>
    </w:p>
    <w:p w14:paraId="4A52C29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/*Assuming that PLL0 has been setup with CCLK = 100Mhz and PCLK = 25Mhz.*/</w:t>
      </w:r>
    </w:p>
    <w:p w14:paraId="63FF018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SC-&gt;PCONP |= (1&lt;&lt;1); //Power up TIM0. By default TIM0 and TIM1 are enabled.</w:t>
      </w:r>
    </w:p>
    <w:p w14:paraId="48EB660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SC-&gt;PCLKSEL0 &amp;= ~(0x3&lt;&lt;3); //Set PCLK for timer = CCLK/4 = 100/4 (default)</w:t>
      </w:r>
    </w:p>
    <w:p w14:paraId="09B4D76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79B9711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CTCR = 0x0;</w:t>
      </w:r>
    </w:p>
    <w:p w14:paraId="5A34B9A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PR = PRESCALE; //Increment LPC_TIM0-&gt;TC at every 24999+1 clock cycles</w:t>
      </w:r>
    </w:p>
    <w:p w14:paraId="33C21E8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//25000 clock cycles @25Mhz = 1 mS</w:t>
      </w:r>
    </w:p>
    <w:p w14:paraId="391A982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4C4C125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MR0 = 1000; //Toggle Time in mS</w:t>
      </w:r>
    </w:p>
    <w:p w14:paraId="1D679AD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MCR |= (1&lt;&lt;0) | (1&lt;&lt;1); // Interrupt &amp; Reset on MR0 match</w:t>
      </w:r>
    </w:p>
    <w:p w14:paraId="2AAB4B9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TCR |= (1&lt;&lt;1); //Reset Timer0</w:t>
      </w:r>
    </w:p>
    <w:p w14:paraId="0880EABB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54B9C4D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NVIC_EnableIRQ(TIMER0_IRQn); //Enable timer interrupt</w:t>
      </w:r>
    </w:p>
    <w:p w14:paraId="75C1AC8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2204558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TCR = 0x01; //Enable timer</w:t>
      </w:r>
    </w:p>
    <w:p w14:paraId="1B52664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}</w:t>
      </w:r>
    </w:p>
    <w:p w14:paraId="432A6EC9" w14:textId="77777777" w:rsidR="00F5383E" w:rsidRPr="00F5383E" w:rsidRDefault="00F5383E" w:rsidP="00F5383E">
      <w:pPr>
        <w:pStyle w:val="HTMLPreformatted"/>
        <w:rPr>
          <w:b/>
          <w:bCs/>
        </w:rPr>
      </w:pPr>
    </w:p>
    <w:p w14:paraId="4DE8E95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extern "C" void TIMER0_IRQHandler(void) //Use extern "C" so C++ can link it properly, for C it is not required</w:t>
      </w:r>
    </w:p>
    <w:p w14:paraId="7B4B892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{</w:t>
      </w:r>
    </w:p>
    <w:p w14:paraId="1BD9E7B4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PC_TIM0-&gt;IR |= (1&lt;&lt;0); //Clear MR0 Interrupt flag</w:t>
      </w:r>
    </w:p>
    <w:p w14:paraId="119A96F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if(mode==0)</w:t>
      </w:r>
    </w:p>
    <w:p w14:paraId="729E72D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{</w:t>
      </w:r>
    </w:p>
    <w:p w14:paraId="43A9B97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lastRenderedPageBreak/>
        <w:tab/>
      </w:r>
      <w:r w:rsidRPr="00F5383E">
        <w:rPr>
          <w:b/>
          <w:bCs/>
        </w:rPr>
        <w:tab/>
        <w:t>switch(led_index)</w:t>
      </w:r>
    </w:p>
    <w:p w14:paraId="613DE09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{  </w:t>
      </w:r>
    </w:p>
    <w:p w14:paraId="1DDD646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0: LPC_GPIO1-&gt;FIOPIN |= (1&lt;&lt;28); //TURN ON LED0</w:t>
      </w:r>
    </w:p>
    <w:p w14:paraId="5160DC8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0BF98B4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1: LPC_GPIO1-&gt;FIOPIN |= (1&lt;&lt;29); //TURN ON LED0</w:t>
      </w:r>
    </w:p>
    <w:p w14:paraId="7F60E0E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</w:p>
    <w:p w14:paraId="42A1146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2: LPC_GPIO1-&gt;FIOPIN |= (1&lt;&lt;31); //TURN ON LED0</w:t>
      </w:r>
    </w:p>
    <w:p w14:paraId="3897768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25AACFB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3: LPC_GPIO2-&gt;FIOPIN |= (1&lt;&lt;2); //TURN ON LED0</w:t>
      </w:r>
    </w:p>
    <w:p w14:paraId="24F0766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</w:t>
      </w:r>
    </w:p>
    <w:p w14:paraId="37FC1B9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4: LPC_GPIO2-&gt;FIOPIN |= (1&lt;&lt;3); //TURN ON LED0</w:t>
      </w:r>
    </w:p>
    <w:p w14:paraId="5DBB9AE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0132F72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5: LPC_GPIO2-&gt;FIOPIN |= (1&lt;&lt;4); //TURN ON LED0</w:t>
      </w:r>
    </w:p>
    <w:p w14:paraId="1B40351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094257E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6: LPC_GPIO2-&gt;FIOPIN |= (1&lt;&lt;5); //TURN ON LED0</w:t>
      </w:r>
    </w:p>
    <w:p w14:paraId="5132168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0996718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7: LPC_GPIO2-&gt;FIOPIN |= (1&lt;&lt;6); //TURN ON LED0</w:t>
      </w:r>
    </w:p>
    <w:p w14:paraId="6B8E003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</w:t>
      </w:r>
    </w:p>
    <w:p w14:paraId="41AC06D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</w:p>
    <w:p w14:paraId="7F8F487C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}</w:t>
      </w:r>
    </w:p>
    <w:p w14:paraId="36DCA9D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}</w:t>
      </w:r>
    </w:p>
    <w:p w14:paraId="4A6C936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4260427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if(mode==1)</w:t>
      </w:r>
    </w:p>
    <w:p w14:paraId="01E1C95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{</w:t>
      </w:r>
    </w:p>
    <w:p w14:paraId="4DF5AB6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switch(led_index)</w:t>
      </w:r>
    </w:p>
    <w:p w14:paraId="64BC787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{  </w:t>
      </w:r>
    </w:p>
    <w:p w14:paraId="2D67327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0: LPC_GPIO1-&gt;FIOPIN &amp;=~ (1&lt;&lt;28); //TURN OFF LED0</w:t>
      </w:r>
    </w:p>
    <w:p w14:paraId="6B08F8D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5240487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1: LPC_GPIO1-&gt;FIOPIN &amp;=~ (1&lt;&lt;29); //TURN OFF LED0</w:t>
      </w:r>
    </w:p>
    <w:p w14:paraId="07290C1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</w:p>
    <w:p w14:paraId="4CC2C3A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2: LPC_GPIO1-&gt;FIOPIN &amp;=~ (1&lt;&lt;31); //TURN OFF LED0</w:t>
      </w:r>
    </w:p>
    <w:p w14:paraId="66D88E9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1CE34E8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3: LPC_GPIO2-&gt;FIOPIN &amp;=~ (1&lt;&lt;2); //TURN OFF LED0</w:t>
      </w:r>
    </w:p>
    <w:p w14:paraId="5747C3A4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</w:t>
      </w:r>
    </w:p>
    <w:p w14:paraId="7729526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4: LPC_GPIO2-&gt;FIOPIN &amp;=~ (1&lt;&lt;3); //TURN OFF LED0</w:t>
      </w:r>
    </w:p>
    <w:p w14:paraId="074C165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0D029D8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5: LPC_GPIO2-&gt;FIOPIN &amp;=~ (1&lt;&lt;4); //TURN OFF LED0</w:t>
      </w:r>
    </w:p>
    <w:p w14:paraId="38619F7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142FF2F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6: LPC_GPIO2-&gt;FIOPIN &amp;=~ (1&lt;&lt;5); //TURN OFF LED0</w:t>
      </w:r>
    </w:p>
    <w:p w14:paraId="0E880FC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</w:p>
    <w:p w14:paraId="14D1DAF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7: LPC_GPIO2-&gt;FIOPIN &amp;=~ (1&lt;&lt;6); //TURN OFF LED0</w:t>
      </w:r>
    </w:p>
    <w:p w14:paraId="51C962B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break;</w:t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</w:t>
      </w:r>
    </w:p>
    <w:p w14:paraId="35DCB01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</w:p>
    <w:p w14:paraId="6E5B4EB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}</w:t>
      </w:r>
    </w:p>
    <w:p w14:paraId="3FE8D5A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}</w:t>
      </w:r>
    </w:p>
    <w:p w14:paraId="6259EAB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</w:p>
    <w:p w14:paraId="2E8D85E2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 xml:space="preserve"> if(mode==2)</w:t>
      </w:r>
    </w:p>
    <w:p w14:paraId="0655F31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{</w:t>
      </w:r>
    </w:p>
    <w:p w14:paraId="2A5A7CF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switch(led_index)</w:t>
      </w:r>
    </w:p>
    <w:p w14:paraId="6C79B70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{  </w:t>
      </w:r>
    </w:p>
    <w:p w14:paraId="146F351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0: LPC_GPIO1-&gt;FIOPIN |= (1&lt;&lt;28)  //TURN ON LED0</w:t>
      </w:r>
    </w:p>
    <w:p w14:paraId="0954EAB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19BCE77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1: LPC_GPIO1-&gt;FIOPIN &amp;=~ (1&lt;&lt;28); //TURN OFF LED0</w:t>
      </w:r>
    </w:p>
    <w:p w14:paraId="7F078AAD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1-&gt;FIOPIN |= (1&lt;&lt;29)  //TURN ON LED1</w:t>
      </w:r>
    </w:p>
    <w:p w14:paraId="5F600AA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02849F0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2: LPC_GPIO1-&gt;FIOPIN &amp;=~ (1&lt;&lt;29); //TURN OFF LED7</w:t>
      </w:r>
    </w:p>
    <w:p w14:paraId="34D58F8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1-&gt;FIOPIN |= (1&lt;&lt;31)  //TURN ON LED0</w:t>
      </w:r>
    </w:p>
    <w:p w14:paraId="7FF032E4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3CDD478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3: LPC_GPIO1-&gt;FIOPIN &amp;=~ (1&lt;&lt;31); //TURN OFF LED0</w:t>
      </w:r>
    </w:p>
    <w:p w14:paraId="100E7CEF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lastRenderedPageBreak/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2-&gt;FIOPIN |= (1&lt;&lt;2)  //TURN ON LED1</w:t>
      </w:r>
    </w:p>
    <w:p w14:paraId="16DBA3B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</w:p>
    <w:p w14:paraId="03242A2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4: LPC_GPIO2-&gt;FIOPIN &amp;=~ (1&lt;&lt;2); //TURN OFF LED7</w:t>
      </w:r>
    </w:p>
    <w:p w14:paraId="1D71D404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2-&gt;FIOPIN |= (1&lt;&lt;3)  //TURN ON LED0</w:t>
      </w:r>
    </w:p>
    <w:p w14:paraId="32DF59A0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3D7E1422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5: LPC_GPIO2-&gt;FIOPIN &amp;=~ (1&lt;&lt;3); //TURN OFF LED0</w:t>
      </w:r>
    </w:p>
    <w:p w14:paraId="28D7415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2-&gt;FIOPIN |= (1&lt;&lt;4)  //TURN ON LED1</w:t>
      </w:r>
    </w:p>
    <w:p w14:paraId="64F3143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5C5AE80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6: LPC_GPIO2-&gt;FIOPIN &amp;=~ (1&lt;&lt;4); //TURN OFF LED7</w:t>
      </w:r>
    </w:p>
    <w:p w14:paraId="268540C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2-&gt;FIOPIN |= (1&lt;&lt;5)  //TURN ON LED0</w:t>
      </w:r>
    </w:p>
    <w:p w14:paraId="61129DA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22380D6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case 7: LPC_GPIO2-&gt;FIOPIN &amp;=~ (1&lt;&lt;5); //TURN OFF LED0</w:t>
      </w:r>
    </w:p>
    <w:p w14:paraId="5B67FA0B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    LPC_GPIO2-&gt;FIOPIN |= (1&lt;&lt;6)  //TURN ON LED0</w:t>
      </w:r>
    </w:p>
    <w:p w14:paraId="3EF063F8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2737F11E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case 8: LPC_GPIO2-&gt;FIOPIN &amp;=~ (1&lt;&lt;6); //TURN OFF LED0</w:t>
      </w:r>
    </w:p>
    <w:p w14:paraId="2829E57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 xml:space="preserve">    break;</w:t>
      </w:r>
    </w:p>
    <w:p w14:paraId="6A53D5D9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}</w:t>
      </w:r>
    </w:p>
    <w:p w14:paraId="2D3FCFB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}</w:t>
      </w:r>
    </w:p>
    <w:p w14:paraId="04101F7C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led_index++;</w:t>
      </w:r>
    </w:p>
    <w:p w14:paraId="79948B8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>if(led_index&gt;8)</w:t>
      </w:r>
    </w:p>
    <w:p w14:paraId="52B9655A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 xml:space="preserve">   {</w:t>
      </w:r>
    </w:p>
    <w:p w14:paraId="2D72073C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led_index=0;</w:t>
      </w:r>
    </w:p>
    <w:p w14:paraId="0A8C64F6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mode++;</w:t>
      </w:r>
    </w:p>
    <w:p w14:paraId="4709F4E1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  <w:t>if(mode&gt;3)</w:t>
      </w:r>
    </w:p>
    <w:p w14:paraId="64042877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</w:r>
      <w:r w:rsidRPr="00F5383E">
        <w:rPr>
          <w:b/>
          <w:bCs/>
        </w:rPr>
        <w:tab/>
      </w:r>
      <w:r w:rsidRPr="00F5383E">
        <w:rPr>
          <w:b/>
          <w:bCs/>
        </w:rPr>
        <w:tab/>
        <w:t>mode=0;</w:t>
      </w:r>
    </w:p>
    <w:p w14:paraId="0E913713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ab/>
        <w:t xml:space="preserve">   }</w:t>
      </w:r>
    </w:p>
    <w:p w14:paraId="73FA7F35" w14:textId="77777777" w:rsidR="00F5383E" w:rsidRPr="00F5383E" w:rsidRDefault="00F5383E" w:rsidP="00F5383E">
      <w:pPr>
        <w:pStyle w:val="HTMLPreformatted"/>
        <w:rPr>
          <w:b/>
          <w:bCs/>
        </w:rPr>
      </w:pPr>
      <w:r w:rsidRPr="00F5383E">
        <w:rPr>
          <w:b/>
          <w:bCs/>
        </w:rPr>
        <w:t>}</w:t>
      </w:r>
    </w:p>
    <w:p w14:paraId="6186D784" w14:textId="77777777" w:rsidR="00F5383E" w:rsidRDefault="00F5383E" w:rsidP="00F5383E">
      <w:pPr>
        <w:pStyle w:val="BodyText"/>
      </w:pPr>
    </w:p>
    <w:p w14:paraId="1ADF7505" w14:textId="77777777" w:rsidR="00F5383E" w:rsidRDefault="00F5383E" w:rsidP="00F5383E">
      <w:pPr>
        <w:pStyle w:val="BodyText"/>
      </w:pPr>
    </w:p>
    <w:p w14:paraId="4E3F37A1" w14:textId="77777777" w:rsidR="00F5383E" w:rsidRDefault="00F5383E" w:rsidP="00F5383E">
      <w:pPr>
        <w:pStyle w:val="BodyText"/>
      </w:pPr>
    </w:p>
    <w:p w14:paraId="1ABBB3DA" w14:textId="77777777" w:rsidR="00F5383E" w:rsidRDefault="00F5383E" w:rsidP="00F5383E">
      <w:pPr>
        <w:pStyle w:val="BodyText"/>
      </w:pPr>
    </w:p>
    <w:p w14:paraId="55A057B2" w14:textId="77777777" w:rsidR="00F5383E" w:rsidRDefault="00F5383E" w:rsidP="00F5383E">
      <w:pPr>
        <w:pStyle w:val="BodyText"/>
      </w:pPr>
    </w:p>
    <w:p w14:paraId="5D4AE355" w14:textId="77777777" w:rsidR="00F5383E" w:rsidRDefault="00F5383E" w:rsidP="00F5383E">
      <w:pPr>
        <w:pStyle w:val="BodyText"/>
      </w:pPr>
    </w:p>
    <w:p w14:paraId="277CC49D" w14:textId="77777777" w:rsidR="00F5383E" w:rsidRDefault="00F5383E" w:rsidP="00F5383E">
      <w:pPr>
        <w:pStyle w:val="BodyText"/>
      </w:pPr>
    </w:p>
    <w:p w14:paraId="34A8C592" w14:textId="77777777" w:rsidR="00F5383E" w:rsidRDefault="00F5383E" w:rsidP="00F5383E">
      <w:pPr>
        <w:pStyle w:val="BodyText"/>
      </w:pPr>
    </w:p>
    <w:p w14:paraId="0795F3DE" w14:textId="77777777" w:rsidR="00F5383E" w:rsidRDefault="00F5383E" w:rsidP="00F5383E">
      <w:pPr>
        <w:pStyle w:val="BodyText"/>
      </w:pPr>
    </w:p>
    <w:p w14:paraId="44303ADD" w14:textId="77777777" w:rsidR="00F5383E" w:rsidRDefault="00F5383E" w:rsidP="00F5383E">
      <w:pPr>
        <w:pStyle w:val="BodyText"/>
      </w:pPr>
    </w:p>
    <w:p w14:paraId="3B019FBE" w14:textId="77777777" w:rsidR="00F5383E" w:rsidRDefault="00F5383E" w:rsidP="00F5383E">
      <w:pPr>
        <w:pStyle w:val="BodyText"/>
      </w:pPr>
    </w:p>
    <w:p w14:paraId="41BDDFB3" w14:textId="77777777" w:rsidR="00F5383E" w:rsidRDefault="00F5383E" w:rsidP="00F5383E">
      <w:pPr>
        <w:pStyle w:val="BodyText"/>
      </w:pPr>
    </w:p>
    <w:p w14:paraId="0A2F99CE" w14:textId="77777777" w:rsidR="00F5383E" w:rsidRDefault="00F5383E" w:rsidP="00F5383E">
      <w:pPr>
        <w:pStyle w:val="BodyText"/>
      </w:pPr>
    </w:p>
    <w:p w14:paraId="3C7CB345" w14:textId="77777777" w:rsidR="00F5383E" w:rsidRDefault="00F5383E" w:rsidP="00F5383E">
      <w:pPr>
        <w:pStyle w:val="BodyText"/>
      </w:pPr>
    </w:p>
    <w:p w14:paraId="7C982A4C" w14:textId="77777777" w:rsidR="00F5383E" w:rsidRDefault="00F5383E" w:rsidP="00F5383E">
      <w:pPr>
        <w:pStyle w:val="BodyText"/>
      </w:pPr>
    </w:p>
    <w:p w14:paraId="12742B78" w14:textId="77777777" w:rsidR="00F5383E" w:rsidRDefault="00F5383E" w:rsidP="00F5383E">
      <w:pPr>
        <w:pStyle w:val="BodyText"/>
      </w:pPr>
    </w:p>
    <w:p w14:paraId="580A26E2" w14:textId="77777777" w:rsidR="00F5383E" w:rsidRDefault="00F5383E" w:rsidP="00F5383E">
      <w:pPr>
        <w:pStyle w:val="BodyText"/>
      </w:pPr>
    </w:p>
    <w:p w14:paraId="65501E14" w14:textId="77777777" w:rsidR="00F5383E" w:rsidRDefault="00F5383E" w:rsidP="00F5383E">
      <w:pPr>
        <w:pStyle w:val="BodyText"/>
      </w:pPr>
    </w:p>
    <w:p w14:paraId="61B3D6D6" w14:textId="77777777" w:rsidR="00F5383E" w:rsidRDefault="00F5383E" w:rsidP="00F5383E">
      <w:pPr>
        <w:pStyle w:val="BodyText"/>
      </w:pPr>
    </w:p>
    <w:p w14:paraId="4CD1F06B" w14:textId="77777777" w:rsidR="00F5383E" w:rsidRDefault="00F5383E" w:rsidP="00F5383E">
      <w:pPr>
        <w:pStyle w:val="BodyText"/>
      </w:pPr>
    </w:p>
    <w:p w14:paraId="1DA4DCE1" w14:textId="77777777" w:rsidR="00F5383E" w:rsidRDefault="00F5383E" w:rsidP="00F5383E">
      <w:pPr>
        <w:pStyle w:val="BodyText"/>
      </w:pPr>
    </w:p>
    <w:p w14:paraId="7F26B0DB" w14:textId="77777777" w:rsidR="00F5383E" w:rsidRDefault="00F5383E" w:rsidP="00F5383E">
      <w:pPr>
        <w:pStyle w:val="BodyText"/>
      </w:pPr>
    </w:p>
    <w:p w14:paraId="7DF9DE03" w14:textId="77777777" w:rsidR="00F5383E" w:rsidRDefault="00F5383E" w:rsidP="00F5383E">
      <w:pPr>
        <w:pStyle w:val="BodyText"/>
      </w:pPr>
    </w:p>
    <w:p w14:paraId="7366F54D" w14:textId="77777777" w:rsidR="00F5383E" w:rsidRDefault="00F5383E" w:rsidP="00F5383E">
      <w:pPr>
        <w:pStyle w:val="BodyText"/>
      </w:pPr>
    </w:p>
    <w:p w14:paraId="005698ED" w14:textId="77777777" w:rsidR="00F5383E" w:rsidRDefault="00F5383E" w:rsidP="00F5383E">
      <w:pPr>
        <w:pStyle w:val="BodyText"/>
      </w:pPr>
    </w:p>
    <w:p w14:paraId="3FF1B5F6" w14:textId="77777777" w:rsidR="00F5383E" w:rsidRDefault="00F5383E" w:rsidP="00F5383E">
      <w:pPr>
        <w:pStyle w:val="BodyText"/>
      </w:pPr>
    </w:p>
    <w:p w14:paraId="314163DD" w14:textId="1CE02C1D" w:rsidR="0052559B" w:rsidRDefault="007C014A" w:rsidP="007C014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II.</w:t>
      </w:r>
      <w:r w:rsidR="00264DEA">
        <w:rPr>
          <w:color w:val="0070C0"/>
          <w:sz w:val="24"/>
          <w:szCs w:val="24"/>
        </w:rPr>
        <w:t>11</w:t>
      </w:r>
      <w:r>
        <w:rPr>
          <w:color w:val="0070C0"/>
          <w:sz w:val="24"/>
          <w:szCs w:val="24"/>
        </w:rPr>
        <w:t xml:space="preserve"> Lab Experiment </w:t>
      </w:r>
      <w:r w:rsidR="004B5316">
        <w:rPr>
          <w:color w:val="0070C0"/>
          <w:sz w:val="24"/>
          <w:szCs w:val="24"/>
        </w:rPr>
        <w:t>11</w:t>
      </w:r>
      <w:r>
        <w:rPr>
          <w:color w:val="0070C0"/>
          <w:sz w:val="24"/>
          <w:szCs w:val="24"/>
        </w:rPr>
        <w:t xml:space="preserve">: </w:t>
      </w:r>
      <w:r w:rsidRPr="007C014A">
        <w:rPr>
          <w:b w:val="0"/>
          <w:bCs w:val="0"/>
          <w:color w:val="0070C0"/>
          <w:sz w:val="24"/>
          <w:szCs w:val="24"/>
        </w:rPr>
        <w:t>Write a program to interface LPC1768 GPIO port pin using Keil C to scan P1.23 pin, P2.4, P25 and P1.26</w:t>
      </w:r>
      <w:r w:rsidR="0052559B">
        <w:rPr>
          <w:b w:val="0"/>
          <w:bCs w:val="0"/>
          <w:color w:val="0070C0"/>
          <w:sz w:val="24"/>
          <w:szCs w:val="24"/>
        </w:rPr>
        <w:t xml:space="preserve"> joystick buttons and change the Led controlling mode in Lab experiment 7 with an appropritate mode. The initial default LED controlling mode is Mode 1.</w:t>
      </w:r>
    </w:p>
    <w:p w14:paraId="1CBD7367" w14:textId="77777777" w:rsidR="0052559B" w:rsidRPr="00F5383E" w:rsidRDefault="0052559B" w:rsidP="00F5383E">
      <w:pPr>
        <w:pStyle w:val="BodyText"/>
        <w:rPr>
          <w:b/>
          <w:bCs/>
        </w:rPr>
      </w:pPr>
    </w:p>
    <w:p w14:paraId="5E8BEDD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#include &lt;lpc17xx.h&gt;</w:t>
      </w:r>
    </w:p>
    <w:p w14:paraId="39316DD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#define Joystick_key_up 23</w:t>
      </w:r>
    </w:p>
    <w:p w14:paraId="384E8A5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#define Joystick_key_down 24</w:t>
      </w:r>
    </w:p>
    <w:p w14:paraId="381D49C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#define Joystick_key_left 25</w:t>
      </w:r>
    </w:p>
    <w:p w14:paraId="56A31C0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#define Joystick_key_right 26</w:t>
      </w:r>
    </w:p>
    <w:p w14:paraId="4A77D54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723D9AE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 xml:space="preserve">#define PRESCALE (25000-1) //25000 PCLK clock cycles to increment TC by 1 </w:t>
      </w:r>
    </w:p>
    <w:p w14:paraId="406C336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11FE071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void initTimer0();</w:t>
      </w:r>
    </w:p>
    <w:p w14:paraId="5961AD3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unsigned int led_index=0,mode=0;</w:t>
      </w:r>
    </w:p>
    <w:p w14:paraId="133E8D2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61BA65F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46E6892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 xml:space="preserve">             </w:t>
      </w:r>
    </w:p>
    <w:p w14:paraId="1529520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6D3C7F6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 xml:space="preserve">int main(void) </w:t>
      </w:r>
    </w:p>
    <w:p w14:paraId="44EF85D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3EEDF5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//SystemInit(); //called by Startup Code before main(), hence no need to call again.</w:t>
      </w:r>
    </w:p>
    <w:p w14:paraId="6DFA58E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LPC_GPIO1-&gt;FIODIR |= (1&lt;&lt;28)| (1&lt;&lt;29)|(1&lt;&lt;31); </w:t>
      </w:r>
    </w:p>
    <w:p w14:paraId="3831896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LPC_GPIO2-&gt;FIODIR |= (1&lt;&lt;2)|(1&lt;&lt;3)|(1&lt;&lt;4) |(1&lt;&lt;5)|(1&lt;&lt;6); </w:t>
      </w:r>
    </w:p>
    <w:p w14:paraId="5F704AF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LPC_GPIO1-&gt;FIODIR &amp;= ~((1&lt;&lt;Joystick_key_up)|(1&lt;&lt;Joystick_key_down)|(1&lt;&lt;Joystick_key_left)|(1&lt;&lt;Joystick_key_right)|); //Configure p1.23 to </w:t>
      </w:r>
    </w:p>
    <w:p w14:paraId="71F9DCA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199389A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4C13A28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nitTimer0();</w:t>
      </w:r>
    </w:p>
    <w:p w14:paraId="284FFCD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1FA3F3D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while(1)</w:t>
      </w:r>
    </w:p>
    <w:p w14:paraId="6FCD4A6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31AB409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(LPC_GPIO1-&gt;FIOPIN &amp; (1&lt;&lt;Joystick_key_up))==0)</w:t>
      </w:r>
    </w:p>
    <w:p w14:paraId="11D969C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5CBB9C0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mode=0;</w:t>
      </w:r>
    </w:p>
    <w:p w14:paraId="245CD2B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180C961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(LPC_GPIO1-&gt;FIOPIN &amp; (1&lt;&lt;Joystick_key_down))==0)</w:t>
      </w:r>
    </w:p>
    <w:p w14:paraId="35E6C18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709A40D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mode=1;</w:t>
      </w:r>
    </w:p>
    <w:p w14:paraId="68B63CD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3247E72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B7AC89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(LPC_GPIO1-&gt;FIOPIN &amp; (1&lt;&lt;Joystick_key_left))==0)</w:t>
      </w:r>
    </w:p>
    <w:p w14:paraId="006DF60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1584A56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mode=2</w:t>
      </w:r>
    </w:p>
    <w:p w14:paraId="1CCAADC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67A4BB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(LPC_GPIO1-&gt;FIOPIN &amp; (1&lt;&lt;Joystick_key_right))==0)</w:t>
      </w:r>
    </w:p>
    <w:p w14:paraId="3CB8143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7CED85C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mode=3;</w:t>
      </w:r>
    </w:p>
    <w:p w14:paraId="3F31C6A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739F110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385DB00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//Idle loop</w:t>
      </w:r>
    </w:p>
    <w:p w14:paraId="7D37FA0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677EC7E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//return 0; //normally this won't execute</w:t>
      </w:r>
    </w:p>
    <w:p w14:paraId="05C9186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EBB106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3971DE9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6076360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void initTimer0(void)</w:t>
      </w:r>
    </w:p>
    <w:p w14:paraId="32029FB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lastRenderedPageBreak/>
        <w:t>{</w:t>
      </w:r>
    </w:p>
    <w:p w14:paraId="29B57FF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/*Assuming that PLL0 has been setup with CCLK = 100Mhz and PCLK = 25Mhz.*/</w:t>
      </w:r>
    </w:p>
    <w:p w14:paraId="32FB6D8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SC-&gt;PCONP |= (1&lt;&lt;1); //Power up TIM0. By default TIM0 and TIM1 are enabled.</w:t>
      </w:r>
    </w:p>
    <w:p w14:paraId="72A536A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SC-&gt;PCLKSEL0 &amp;= ~(0x3&lt;&lt;3); //Set PCLK for timer = CCLK/4 = 100/4 (default)</w:t>
      </w:r>
    </w:p>
    <w:p w14:paraId="472F368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794BD55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CTCR = 0x0;</w:t>
      </w:r>
    </w:p>
    <w:p w14:paraId="6D449E4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PR = PRESCALE; //Increment LPC_TIM0-&gt;TC at every 24999+1 clock cycles</w:t>
      </w:r>
    </w:p>
    <w:p w14:paraId="7C79202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//25000 clock cycles @25Mhz = 1 mS</w:t>
      </w:r>
    </w:p>
    <w:p w14:paraId="4DD4271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5EECF8A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MR0 = 1000; //Toggle Time in mS</w:t>
      </w:r>
    </w:p>
    <w:p w14:paraId="440CAB5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MCR |= (1&lt;&lt;0) | (1&lt;&lt;1); // Interrupt &amp; Reset on MR0 match</w:t>
      </w:r>
    </w:p>
    <w:p w14:paraId="3516D03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TCR |= (1&lt;&lt;1); //Reset Timer0</w:t>
      </w:r>
    </w:p>
    <w:p w14:paraId="473DFDF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30447A2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NVIC_EnableIRQ(TIMER0_IRQn); //Enable timer interrupt</w:t>
      </w:r>
    </w:p>
    <w:p w14:paraId="4E0EA49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22CE570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TCR = 0x01; //Enable timer</w:t>
      </w:r>
    </w:p>
    <w:p w14:paraId="60ED9DA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6C50D8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20A46D9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extern "C" void TIMER0_IRQHandler(void) //Use extern "C" so C++ can link it properly, for C it is not required</w:t>
      </w:r>
    </w:p>
    <w:p w14:paraId="5F0D6EF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216687D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TIM0-&gt;IR |= (1&lt;&lt;0); //Clear MR0 Interrupt flag</w:t>
      </w:r>
    </w:p>
    <w:p w14:paraId="75753C7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mode==0)</w:t>
      </w:r>
    </w:p>
    <w:p w14:paraId="2D9D450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056EB09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switch(led_index)</w:t>
      </w:r>
    </w:p>
    <w:p w14:paraId="0279FC9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{  </w:t>
      </w:r>
    </w:p>
    <w:p w14:paraId="1CDBA48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0: LPC_GPIO1-&gt;FIOPIN |= (1&lt;&lt;28); //TURN ON LED0</w:t>
      </w:r>
    </w:p>
    <w:p w14:paraId="314415C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1C0372D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1: LPC_GPIO1-&gt;FIOPIN |= (1&lt;&lt;29); //TURN ON LED0</w:t>
      </w:r>
    </w:p>
    <w:p w14:paraId="4B5A7BC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694A4B1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2: LPC_GPIO1-&gt;FIOPIN |= (1&lt;&lt;31); //TURN ON LED0</w:t>
      </w:r>
    </w:p>
    <w:p w14:paraId="622EAE9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33ED4B9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3: LPC_GPIO2-&gt;FIOPIN |= (1&lt;&lt;2); //TURN ON LED0</w:t>
      </w:r>
    </w:p>
    <w:p w14:paraId="3179030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0A75AEA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4: LPC_GPIO2-&gt;FIOPIN |= (1&lt;&lt;3); //TURN ON LED0</w:t>
      </w:r>
    </w:p>
    <w:p w14:paraId="5FB9523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63931DB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5: LPC_GPIO2-&gt;FIOPIN |= (1&lt;&lt;4); //TURN ON LED0</w:t>
      </w:r>
    </w:p>
    <w:p w14:paraId="1DE8796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7A8668E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6: LPC_GPIO2-&gt;FIOPIN |= (1&lt;&lt;5); //TURN ON LED0</w:t>
      </w:r>
    </w:p>
    <w:p w14:paraId="1172D21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7CF1848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7: LPC_GPIO2-&gt;FIOPIN |= (1&lt;&lt;6); //TURN ON LED0</w:t>
      </w:r>
    </w:p>
    <w:p w14:paraId="5877262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6DFECB9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62D4D5D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1A1B7FE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C05A31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6F4FA19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mode==1)</w:t>
      </w:r>
    </w:p>
    <w:p w14:paraId="5CF6388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6CE4633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switch(led_index)</w:t>
      </w:r>
    </w:p>
    <w:p w14:paraId="10C0428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{  </w:t>
      </w:r>
    </w:p>
    <w:p w14:paraId="3AC5ECF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0: LPC_GPIO1-&gt;FIOPIN &amp;=~ (1&lt;&lt;28); //TURN OFF LED0</w:t>
      </w:r>
    </w:p>
    <w:p w14:paraId="5620C67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426A1A3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1: LPC_GPIO1-&gt;FIOPIN &amp;=~ (1&lt;&lt;29); //TURN OFF LED0</w:t>
      </w:r>
    </w:p>
    <w:p w14:paraId="7B7DAF0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1FAFF4E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2: LPC_GPIO1-&gt;FIOPIN &amp;=~ (1&lt;&lt;31); //TURN OFF LED0</w:t>
      </w:r>
    </w:p>
    <w:p w14:paraId="3C535AF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64D6C5F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3: LPC_GPIO2-&gt;FIOPIN &amp;=~ (1&lt;&lt;2); //TURN OFF LED0</w:t>
      </w:r>
    </w:p>
    <w:p w14:paraId="1E76ADE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</w:t>
      </w:r>
    </w:p>
    <w:p w14:paraId="49FAC18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4: LPC_GPIO2-&gt;FIOPIN &amp;=~ (1&lt;&lt;3); //TURN OFF LED0</w:t>
      </w:r>
    </w:p>
    <w:p w14:paraId="33DF118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0FAFB4A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5: LPC_GPIO2-&gt;FIOPIN &amp;=~ (1&lt;&lt;4); //TURN OFF LED0</w:t>
      </w:r>
    </w:p>
    <w:p w14:paraId="62B1E08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5D006D6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6: LPC_GPIO2-&gt;FIOPIN &amp;=~ (1&lt;&lt;5); //TURN OFF LED0</w:t>
      </w:r>
    </w:p>
    <w:p w14:paraId="747286C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68AA33A6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7: LPC_GPIO2-&gt;FIOPIN &amp;=~ (1&lt;&lt;6); //TURN OFF LED0</w:t>
      </w:r>
    </w:p>
    <w:p w14:paraId="648C44B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break;</w:t>
      </w:r>
    </w:p>
    <w:p w14:paraId="7435F3E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8: LPC_GPIO1-&gt;FIOCLR=0xFFFFFFFF;</w:t>
      </w:r>
    </w:p>
    <w:p w14:paraId="54DADEA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PC_GPIO2-&gt;FIOCLR=0xFFFFFFFF;</w:t>
      </w:r>
    </w:p>
    <w:p w14:paraId="6B9D732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break;</w:t>
      </w:r>
    </w:p>
    <w:p w14:paraId="1256A27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20A465A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5DDCCC7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7A9D341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7BE54DE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 xml:space="preserve"> if(mode==2)</w:t>
      </w:r>
    </w:p>
    <w:p w14:paraId="26EA32B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01A87F4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3828B19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switch(led_index)</w:t>
      </w:r>
    </w:p>
    <w:p w14:paraId="0C32016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{  </w:t>
      </w:r>
    </w:p>
    <w:p w14:paraId="756C313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0: LPC_GPIO1-&gt;FIOPIN |= (1&lt;&lt;28)  //TURN ON LED0</w:t>
      </w:r>
    </w:p>
    <w:p w14:paraId="52A90DA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3A7DB77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1: LPC_GPIO1-&gt;FIOPIN &amp;=~ (1&lt;&lt;28); //TURN OFF LED0</w:t>
      </w:r>
    </w:p>
    <w:p w14:paraId="03F4AE2C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1-&gt;FIOPIN |= (1&lt;&lt;29)  //TURN ON LED1</w:t>
      </w:r>
    </w:p>
    <w:p w14:paraId="5CCA8235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5FF21C3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2: LPC_GPIO1-&gt;FIOPIN &amp;=~ (1&lt;&lt;29); //TURN OFF LED7</w:t>
      </w:r>
    </w:p>
    <w:p w14:paraId="6632736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1-&gt;FIOPIN |= (1&lt;&lt;31)  //TURN ON LED0</w:t>
      </w:r>
    </w:p>
    <w:p w14:paraId="388314E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17C6E3B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3: LPC_GPIO1-&gt;FIOPIN &amp;=~ (1&lt;&lt;31); //TURN OFF LED0</w:t>
      </w:r>
    </w:p>
    <w:p w14:paraId="441B145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2-&gt;FIOPIN |= (1&lt;&lt;2)  //TURN ON LED1</w:t>
      </w:r>
    </w:p>
    <w:p w14:paraId="5DE70E50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41CF75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4: LPC_GPIO2-&gt;FIOPIN &amp;=~ (1&lt;&lt;2); //TURN OFF LED7</w:t>
      </w:r>
    </w:p>
    <w:p w14:paraId="6648B99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2-&gt;FIOPIN |= (1&lt;&lt;3)  //TURN ON LED0</w:t>
      </w:r>
    </w:p>
    <w:p w14:paraId="0F05980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64A6E04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5: LPC_GPIO2-&gt;FIOPIN &amp;=~ (1&lt;&lt;3); //TURN OFF LED0</w:t>
      </w:r>
    </w:p>
    <w:p w14:paraId="70F79893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2-&gt;FIOPIN |= (1&lt;&lt;4)  //TURN ON LED1</w:t>
      </w:r>
    </w:p>
    <w:p w14:paraId="65A53ED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0F69305A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6: LPC_GPIO2-&gt;FIOPIN &amp;=~ (1&lt;&lt;4); //TURN OFF LED7</w:t>
      </w:r>
    </w:p>
    <w:p w14:paraId="5170A98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2-&gt;FIOPIN |= (1&lt;&lt;5)  //TURN ON LED0</w:t>
      </w:r>
    </w:p>
    <w:p w14:paraId="6A24D97D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22B87FC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case 7: LPC_GPIO2-&gt;FIOPIN &amp;=~ (1&lt;&lt;5); //TURN OFF LED0</w:t>
      </w:r>
    </w:p>
    <w:p w14:paraId="1B09E5CF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    LPC_GPIO2-&gt;FIOPIN |= (1&lt;&lt;6)  //TURN ON LED0</w:t>
      </w:r>
    </w:p>
    <w:p w14:paraId="65C1EFB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5C17390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case 8: LPC_GPIO2-&gt;FIOPIN &amp;=~ (1&lt;&lt;6); //TURN OFF LED0</w:t>
      </w:r>
    </w:p>
    <w:p w14:paraId="01F43FDB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 break;</w:t>
      </w:r>
    </w:p>
    <w:p w14:paraId="12425468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15ACD4D4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26D9897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ed_index++;</w:t>
      </w:r>
    </w:p>
    <w:p w14:paraId="6183AEF2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if(led_index&gt;8)</w:t>
      </w:r>
    </w:p>
    <w:p w14:paraId="13DB6ECE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{</w:t>
      </w:r>
    </w:p>
    <w:p w14:paraId="64369619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</w:r>
      <w:r w:rsidRPr="00F5383E">
        <w:rPr>
          <w:rFonts w:ascii="Courier New" w:hAnsi="Courier New" w:cs="Courier New"/>
          <w:b/>
          <w:bCs/>
          <w:sz w:val="20"/>
          <w:szCs w:val="20"/>
        </w:rPr>
        <w:tab/>
        <w:t>led_index=0;</w:t>
      </w:r>
    </w:p>
    <w:p w14:paraId="1D291EF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ab/>
        <w:t xml:space="preserve">   }</w:t>
      </w:r>
    </w:p>
    <w:p w14:paraId="4D94BF91" w14:textId="77777777" w:rsidR="00F5383E" w:rsidRPr="00F5383E" w:rsidRDefault="00F5383E" w:rsidP="00F538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F5383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4C0885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39D6" w14:textId="77777777" w:rsidR="00401BA3" w:rsidRDefault="00401BA3">
      <w:r>
        <w:separator/>
      </w:r>
    </w:p>
  </w:endnote>
  <w:endnote w:type="continuationSeparator" w:id="0">
    <w:p w14:paraId="328DA886" w14:textId="77777777" w:rsidR="00401BA3" w:rsidRDefault="0040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537B8" w14:textId="77777777" w:rsidR="00401BA3" w:rsidRDefault="00401BA3">
      <w:r>
        <w:separator/>
      </w:r>
    </w:p>
  </w:footnote>
  <w:footnote w:type="continuationSeparator" w:id="0">
    <w:p w14:paraId="705DC760" w14:textId="77777777" w:rsidR="00401BA3" w:rsidRDefault="0040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0441CB"/>
    <w:multiLevelType w:val="hybridMultilevel"/>
    <w:tmpl w:val="84C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3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4"/>
  </w:num>
  <w:num w:numId="24" w16cid:durableId="1739740788">
    <w:abstractNumId w:val="10"/>
  </w:num>
  <w:num w:numId="25" w16cid:durableId="587620564">
    <w:abstractNumId w:val="21"/>
  </w:num>
  <w:num w:numId="26" w16cid:durableId="759327736">
    <w:abstractNumId w:val="4"/>
  </w:num>
  <w:num w:numId="27" w16cid:durableId="1881891544">
    <w:abstractNumId w:val="14"/>
  </w:num>
  <w:num w:numId="28" w16cid:durableId="719401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72210"/>
    <w:rsid w:val="000866F6"/>
    <w:rsid w:val="000D2629"/>
    <w:rsid w:val="000D5AF8"/>
    <w:rsid w:val="000F434F"/>
    <w:rsid w:val="001246A1"/>
    <w:rsid w:val="0014193E"/>
    <w:rsid w:val="00175B9D"/>
    <w:rsid w:val="001A1AB8"/>
    <w:rsid w:val="001A3F8A"/>
    <w:rsid w:val="001C7454"/>
    <w:rsid w:val="00242A5F"/>
    <w:rsid w:val="00247350"/>
    <w:rsid w:val="00262417"/>
    <w:rsid w:val="00264DEA"/>
    <w:rsid w:val="002828CF"/>
    <w:rsid w:val="002839BF"/>
    <w:rsid w:val="002E18D6"/>
    <w:rsid w:val="003019F5"/>
    <w:rsid w:val="00310430"/>
    <w:rsid w:val="003108E1"/>
    <w:rsid w:val="0034054B"/>
    <w:rsid w:val="0034328B"/>
    <w:rsid w:val="00347DA5"/>
    <w:rsid w:val="00367E77"/>
    <w:rsid w:val="0038517A"/>
    <w:rsid w:val="00390799"/>
    <w:rsid w:val="003C6C8A"/>
    <w:rsid w:val="003F2612"/>
    <w:rsid w:val="00401BA3"/>
    <w:rsid w:val="0041020E"/>
    <w:rsid w:val="00417BBE"/>
    <w:rsid w:val="00432265"/>
    <w:rsid w:val="00452EA1"/>
    <w:rsid w:val="00464B0A"/>
    <w:rsid w:val="00483C7A"/>
    <w:rsid w:val="004B3F0D"/>
    <w:rsid w:val="004B44FB"/>
    <w:rsid w:val="004B5316"/>
    <w:rsid w:val="004B79EF"/>
    <w:rsid w:val="004B7E91"/>
    <w:rsid w:val="004C0885"/>
    <w:rsid w:val="004D5389"/>
    <w:rsid w:val="004E4433"/>
    <w:rsid w:val="004E4834"/>
    <w:rsid w:val="005021A9"/>
    <w:rsid w:val="0052559B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6059F1"/>
    <w:rsid w:val="0061755B"/>
    <w:rsid w:val="006368D0"/>
    <w:rsid w:val="006834D4"/>
    <w:rsid w:val="006B44A7"/>
    <w:rsid w:val="006B6F73"/>
    <w:rsid w:val="006E0EB5"/>
    <w:rsid w:val="00711257"/>
    <w:rsid w:val="00780BF6"/>
    <w:rsid w:val="007868B5"/>
    <w:rsid w:val="007872B5"/>
    <w:rsid w:val="007A0F5A"/>
    <w:rsid w:val="007B4FDB"/>
    <w:rsid w:val="007C014A"/>
    <w:rsid w:val="007D21BB"/>
    <w:rsid w:val="007D3309"/>
    <w:rsid w:val="007E715D"/>
    <w:rsid w:val="0080349F"/>
    <w:rsid w:val="008111E7"/>
    <w:rsid w:val="00854A76"/>
    <w:rsid w:val="00865A1D"/>
    <w:rsid w:val="008860EE"/>
    <w:rsid w:val="008904A6"/>
    <w:rsid w:val="008A3ED9"/>
    <w:rsid w:val="008A6E52"/>
    <w:rsid w:val="008C63E1"/>
    <w:rsid w:val="008D3BA3"/>
    <w:rsid w:val="008E513A"/>
    <w:rsid w:val="008F56F6"/>
    <w:rsid w:val="00930B09"/>
    <w:rsid w:val="00946BF0"/>
    <w:rsid w:val="00991BCD"/>
    <w:rsid w:val="009A1728"/>
    <w:rsid w:val="009A19FE"/>
    <w:rsid w:val="009C25CE"/>
    <w:rsid w:val="009C534B"/>
    <w:rsid w:val="009C78A0"/>
    <w:rsid w:val="009C7F70"/>
    <w:rsid w:val="009D69D9"/>
    <w:rsid w:val="00A07518"/>
    <w:rsid w:val="00A231A6"/>
    <w:rsid w:val="00A64888"/>
    <w:rsid w:val="00AB06A1"/>
    <w:rsid w:val="00AB4871"/>
    <w:rsid w:val="00AD14B3"/>
    <w:rsid w:val="00AD44CA"/>
    <w:rsid w:val="00AD4FAE"/>
    <w:rsid w:val="00AE029A"/>
    <w:rsid w:val="00AE41BB"/>
    <w:rsid w:val="00AF70B1"/>
    <w:rsid w:val="00B0515F"/>
    <w:rsid w:val="00B1107B"/>
    <w:rsid w:val="00B122E3"/>
    <w:rsid w:val="00B158E2"/>
    <w:rsid w:val="00B244F1"/>
    <w:rsid w:val="00BA50F0"/>
    <w:rsid w:val="00BB24CB"/>
    <w:rsid w:val="00BD41CF"/>
    <w:rsid w:val="00BF3C24"/>
    <w:rsid w:val="00C026FB"/>
    <w:rsid w:val="00C04960"/>
    <w:rsid w:val="00C108BD"/>
    <w:rsid w:val="00C31463"/>
    <w:rsid w:val="00C33798"/>
    <w:rsid w:val="00C72F41"/>
    <w:rsid w:val="00CB7666"/>
    <w:rsid w:val="00CD00AA"/>
    <w:rsid w:val="00CD1D74"/>
    <w:rsid w:val="00D1094C"/>
    <w:rsid w:val="00D11155"/>
    <w:rsid w:val="00D20B71"/>
    <w:rsid w:val="00D47A12"/>
    <w:rsid w:val="00D60490"/>
    <w:rsid w:val="00D654B9"/>
    <w:rsid w:val="00DB2C90"/>
    <w:rsid w:val="00DD5348"/>
    <w:rsid w:val="00DF20CD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7DD4"/>
    <w:rsid w:val="00F22AC2"/>
    <w:rsid w:val="00F22D76"/>
    <w:rsid w:val="00F24C8F"/>
    <w:rsid w:val="00F34AE4"/>
    <w:rsid w:val="00F36A07"/>
    <w:rsid w:val="00F50985"/>
    <w:rsid w:val="00F5383E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349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034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8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8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MINH ĐỨC</cp:lastModifiedBy>
  <cp:revision>5</cp:revision>
  <cp:lastPrinted>2017-08-18T08:44:00Z</cp:lastPrinted>
  <dcterms:created xsi:type="dcterms:W3CDTF">2024-04-11T04:52:00Z</dcterms:created>
  <dcterms:modified xsi:type="dcterms:W3CDTF">2024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